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FF" w:rsidRDefault="00AB4EFF" w:rsidP="00AB4EFF">
      <w:pPr>
        <w:pStyle w:val="Title"/>
        <w:ind w:firstLine="720"/>
      </w:pPr>
      <w:bookmarkStart w:id="0" w:name="_GoBack"/>
      <w:bookmarkEnd w:id="0"/>
      <w:r>
        <w:t xml:space="preserve">REGULAR MEETING OF THE CITY COUNCIL </w:t>
      </w:r>
    </w:p>
    <w:p w:rsidR="00AB4EFF" w:rsidRDefault="0058515A" w:rsidP="00AB4EFF">
      <w:pPr>
        <w:jc w:val="center"/>
        <w:rPr>
          <w:b/>
          <w:bCs/>
          <w:color w:val="FF0000"/>
        </w:rPr>
      </w:pPr>
      <w:r>
        <w:rPr>
          <w:b/>
          <w:bCs/>
          <w:color w:val="FF0000"/>
        </w:rPr>
        <w:t>TUESD</w:t>
      </w:r>
      <w:r w:rsidR="009866DB">
        <w:rPr>
          <w:b/>
          <w:bCs/>
          <w:color w:val="FF0000"/>
        </w:rPr>
        <w:t xml:space="preserve">AY </w:t>
      </w:r>
      <w:r w:rsidR="00603130">
        <w:rPr>
          <w:b/>
          <w:bCs/>
          <w:color w:val="FF0000"/>
        </w:rPr>
        <w:t>APRIL</w:t>
      </w:r>
      <w:r w:rsidR="002A3E03">
        <w:rPr>
          <w:b/>
          <w:bCs/>
          <w:color w:val="FF0000"/>
        </w:rPr>
        <w:t xml:space="preserve"> </w:t>
      </w:r>
      <w:r w:rsidR="00CE2279">
        <w:rPr>
          <w:b/>
          <w:bCs/>
          <w:color w:val="FF0000"/>
        </w:rPr>
        <w:t>1</w:t>
      </w:r>
      <w:r w:rsidR="00603130">
        <w:rPr>
          <w:b/>
          <w:bCs/>
          <w:color w:val="FF0000"/>
        </w:rPr>
        <w:t>4</w:t>
      </w:r>
      <w:r w:rsidR="009866DB" w:rsidRPr="009866DB">
        <w:rPr>
          <w:b/>
          <w:bCs/>
          <w:color w:val="FF0000"/>
          <w:vertAlign w:val="superscript"/>
        </w:rPr>
        <w:t>TH</w:t>
      </w:r>
      <w:r w:rsidR="009866DB">
        <w:rPr>
          <w:b/>
          <w:bCs/>
          <w:color w:val="FF0000"/>
        </w:rPr>
        <w:t>, 201</w:t>
      </w:r>
      <w:r w:rsidR="002B3944">
        <w:rPr>
          <w:b/>
          <w:bCs/>
          <w:color w:val="FF0000"/>
        </w:rPr>
        <w:t>5</w:t>
      </w:r>
    </w:p>
    <w:p w:rsidR="00AB4EFF" w:rsidRDefault="00AB4EFF" w:rsidP="00AB4EFF">
      <w:pPr>
        <w:jc w:val="center"/>
        <w:rPr>
          <w:b/>
          <w:bCs/>
          <w:color w:val="FF0000"/>
        </w:rPr>
      </w:pPr>
      <w:r>
        <w:rPr>
          <w:b/>
          <w:bCs/>
          <w:color w:val="FF0000"/>
        </w:rPr>
        <w:t>************************************************************</w:t>
      </w:r>
    </w:p>
    <w:p w:rsidR="007B7AF3" w:rsidRDefault="00AB4EFF" w:rsidP="00AB4EFF">
      <w:r>
        <w:t>A meeting of the Mayor and Council of the City of Plainvi</w:t>
      </w:r>
      <w:r w:rsidR="002D1DA7">
        <w:t>e</w:t>
      </w:r>
      <w:r>
        <w:t xml:space="preserve">w, Nebraska, was held at the Council Chambers in said City on the </w:t>
      </w:r>
      <w:r w:rsidR="00CE2279">
        <w:t>1</w:t>
      </w:r>
      <w:r w:rsidR="00603130">
        <w:t>4</w:t>
      </w:r>
      <w:r w:rsidR="00376D53">
        <w:t>th</w:t>
      </w:r>
      <w:r w:rsidR="00B83881">
        <w:t xml:space="preserve"> day of </w:t>
      </w:r>
      <w:r w:rsidR="00603130">
        <w:t>April</w:t>
      </w:r>
      <w:r w:rsidR="0058515A">
        <w:t xml:space="preserve"> </w:t>
      </w:r>
      <w:r>
        <w:t xml:space="preserve">at </w:t>
      </w:r>
      <w:r w:rsidR="007B7AF3">
        <w:t>7</w:t>
      </w:r>
      <w:r>
        <w:t xml:space="preserve">:00 o’clock P.M.  Present were: Mayor </w:t>
      </w:r>
      <w:r w:rsidR="002B3944">
        <w:t>Seip</w:t>
      </w:r>
      <w:r>
        <w:t>; Council Members:  Wilson,</w:t>
      </w:r>
      <w:r w:rsidR="002B3944">
        <w:t xml:space="preserve"> Naprstek</w:t>
      </w:r>
      <w:r w:rsidR="002D1DA7">
        <w:t>,</w:t>
      </w:r>
      <w:r w:rsidR="006C093D">
        <w:t xml:space="preserve"> </w:t>
      </w:r>
      <w:r w:rsidR="007B7AF3">
        <w:t xml:space="preserve">and </w:t>
      </w:r>
      <w:r w:rsidR="002B3944">
        <w:t>Novicki</w:t>
      </w:r>
      <w:r w:rsidR="002D1DA7">
        <w:t>.</w:t>
      </w:r>
      <w:r w:rsidR="004B1ECC">
        <w:t xml:space="preserve">  Absent: </w:t>
      </w:r>
      <w:r w:rsidR="00603130">
        <w:t>Dummer.</w:t>
      </w:r>
    </w:p>
    <w:p w:rsidR="005B352A" w:rsidRDefault="005B352A" w:rsidP="00AB4EFF"/>
    <w:p w:rsidR="00AB4EFF" w:rsidRDefault="00AB4EFF" w:rsidP="00AB4EFF">
      <w:r>
        <w:t>The Pledge of Allegiance was then recited.</w:t>
      </w:r>
    </w:p>
    <w:p w:rsidR="00AB4EFF" w:rsidRDefault="00AB4EFF" w:rsidP="00AB4EFF"/>
    <w:p w:rsidR="00AB4EFF" w:rsidRDefault="00AB4EFF" w:rsidP="00AB4EFF">
      <w:r>
        <w:t xml:space="preserve">Mayor </w:t>
      </w:r>
      <w:r w:rsidR="00C852EF">
        <w:t>Seip</w:t>
      </w:r>
      <w:r>
        <w:t xml:space="preserve"> opened the meeting and announced to individuals in attendance that a full copy of the new Nebraska Open Meetings Act was posted on the east wall of the Council Chambers.</w:t>
      </w:r>
    </w:p>
    <w:p w:rsidR="00AB4EFF" w:rsidRDefault="00AB4EFF" w:rsidP="00AB4EFF"/>
    <w:p w:rsidR="00AB4EFF" w:rsidRDefault="00AB4EFF" w:rsidP="00AB4EFF">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AB4EFF" w:rsidRDefault="00AB4EFF" w:rsidP="00AB4EFF"/>
    <w:p w:rsidR="00AB4EFF" w:rsidRDefault="00AB4EFF" w:rsidP="00AB4EFF">
      <w:r>
        <w:t>Michael Holton was present as City Administrator.</w:t>
      </w:r>
    </w:p>
    <w:p w:rsidR="00AB4EFF" w:rsidRDefault="0058515A" w:rsidP="00AB4EFF">
      <w:r>
        <w:t>Kelly Pendergast</w:t>
      </w:r>
      <w:r w:rsidR="00AB4EFF">
        <w:t xml:space="preserve"> was present as City Clerk.</w:t>
      </w:r>
    </w:p>
    <w:p w:rsidR="00AB4EFF" w:rsidRDefault="00AB4EFF" w:rsidP="00AB4EFF">
      <w:r>
        <w:t>Bruce Curtiss was present as City Attorney.</w:t>
      </w:r>
    </w:p>
    <w:p w:rsidR="005013B0" w:rsidRDefault="005013B0" w:rsidP="00AB4EFF"/>
    <w:p w:rsidR="005213DE" w:rsidRDefault="005213DE" w:rsidP="00AB4EFF">
      <w:r>
        <w:t xml:space="preserve">Council member </w:t>
      </w:r>
      <w:r w:rsidR="00603130">
        <w:t>Naprstek</w:t>
      </w:r>
      <w:r>
        <w:t xml:space="preserve"> moved to approve the minutes from the previous meeting</w:t>
      </w:r>
      <w:r w:rsidR="00603130">
        <w:t>, with an amendment regarding the purchase of the new scoreboard and backstop for the Ballbackers</w:t>
      </w:r>
      <w:r w:rsidR="004B1ECC">
        <w:t>.</w:t>
      </w:r>
      <w:r w:rsidR="00603130">
        <w:t xml:space="preserve">  Novicki</w:t>
      </w:r>
      <w:r>
        <w:t xml:space="preserve"> seconded the motion.  Motion carried </w:t>
      </w:r>
      <w:r w:rsidR="00603130">
        <w:t>3</w:t>
      </w:r>
      <w:r>
        <w:t>-0.</w:t>
      </w:r>
      <w:r w:rsidR="004B1ECC">
        <w:t xml:space="preserve">  </w:t>
      </w:r>
    </w:p>
    <w:p w:rsidR="006C093D" w:rsidRDefault="006C093D" w:rsidP="00AB4EFF"/>
    <w:p w:rsidR="008F3A16" w:rsidRDefault="008F3A16" w:rsidP="00AB4EFF">
      <w:r>
        <w:t xml:space="preserve">It was moved by </w:t>
      </w:r>
      <w:r w:rsidR="002D5E37">
        <w:t>Wilson</w:t>
      </w:r>
      <w:r>
        <w:t xml:space="preserve">, seconded by </w:t>
      </w:r>
      <w:r w:rsidR="004B1ECC">
        <w:t>N</w:t>
      </w:r>
      <w:r w:rsidR="002D5E37">
        <w:t>ovicki</w:t>
      </w:r>
      <w:r>
        <w:t xml:space="preserve"> to </w:t>
      </w:r>
      <w:r w:rsidR="00493EF3">
        <w:t>allow all</w:t>
      </w:r>
      <w:r>
        <w:t xml:space="preserve"> Claims and Payroll</w:t>
      </w:r>
      <w:r w:rsidR="00493EF3">
        <w:t xml:space="preserve"> against the city</w:t>
      </w:r>
      <w:r>
        <w:t xml:space="preserve">.  </w:t>
      </w:r>
      <w:r w:rsidR="007C3469">
        <w:t xml:space="preserve">Motion carried </w:t>
      </w:r>
      <w:r w:rsidR="002D5E37">
        <w:t>3</w:t>
      </w:r>
      <w:r w:rsidR="007C3469">
        <w:t xml:space="preserve">-0.  </w:t>
      </w:r>
    </w:p>
    <w:p w:rsidR="008F3A16" w:rsidRDefault="008F3A16" w:rsidP="00AB4EFF"/>
    <w:p w:rsidR="004F772C" w:rsidRDefault="002D1DA7" w:rsidP="00AB4EFF">
      <w:r w:rsidRPr="0085008B">
        <w:t xml:space="preserve">Manor Administrator </w:t>
      </w:r>
      <w:r w:rsidR="00F4578A" w:rsidRPr="0085008B">
        <w:t xml:space="preserve">Juleen </w:t>
      </w:r>
      <w:r w:rsidRPr="0085008B">
        <w:t xml:space="preserve">Johnson </w:t>
      </w:r>
      <w:r w:rsidR="004F772C" w:rsidRPr="0085008B">
        <w:t xml:space="preserve">was </w:t>
      </w:r>
      <w:r w:rsidR="006C093D" w:rsidRPr="0085008B">
        <w:t>absent.</w:t>
      </w:r>
      <w:r w:rsidR="00543C45" w:rsidRPr="0085008B">
        <w:t xml:space="preserve">  </w:t>
      </w:r>
    </w:p>
    <w:p w:rsidR="002D5E37" w:rsidRDefault="002D5E37" w:rsidP="00AB4EFF"/>
    <w:p w:rsidR="009573E1" w:rsidRDefault="00C852EF" w:rsidP="00AB4EFF">
      <w:r>
        <w:t xml:space="preserve">Police Chief </w:t>
      </w:r>
      <w:r w:rsidR="002D5E37">
        <w:t xml:space="preserve">Bruce </w:t>
      </w:r>
      <w:r>
        <w:t xml:space="preserve">Yosten </w:t>
      </w:r>
      <w:r w:rsidR="002D5E37">
        <w:t>was absent</w:t>
      </w:r>
      <w:r>
        <w:t xml:space="preserve">. </w:t>
      </w:r>
    </w:p>
    <w:p w:rsidR="009573E1" w:rsidRDefault="009573E1" w:rsidP="00AB4EFF"/>
    <w:p w:rsidR="009573E1" w:rsidRDefault="002D5E37" w:rsidP="00AB4EFF">
      <w:r>
        <w:t xml:space="preserve">Economic Development Director Roger Synovec was present to give a report of the first quarter 2015.  </w:t>
      </w:r>
    </w:p>
    <w:p w:rsidR="009573E1" w:rsidRDefault="009573E1" w:rsidP="00AB4EFF"/>
    <w:p w:rsidR="007611C0" w:rsidRDefault="007611C0" w:rsidP="00AB4EFF">
      <w:r>
        <w:lastRenderedPageBreak/>
        <w:t xml:space="preserve">It was moved by Novicki to approve a Special </w:t>
      </w:r>
      <w:r w:rsidR="00DE1431">
        <w:t>Designated</w:t>
      </w:r>
      <w:r>
        <w:t xml:space="preserve"> License to Keystone Bar for a beer garden on June 5.  Naprstek seconded the motion.  Upon roll call, Aye:  Novicki, Naprstek.  Nay:  Wilson.  Motion carried 2-</w:t>
      </w:r>
      <w:r w:rsidR="00052A15">
        <w:t>1</w:t>
      </w:r>
      <w:r>
        <w:t>.</w:t>
      </w:r>
    </w:p>
    <w:p w:rsidR="007611C0" w:rsidRDefault="007611C0" w:rsidP="00AB4EFF"/>
    <w:p w:rsidR="007611C0" w:rsidRDefault="007611C0" w:rsidP="00AB4EFF">
      <w:r>
        <w:t xml:space="preserve">It was moved by Naprstek to approve a Special </w:t>
      </w:r>
      <w:r w:rsidR="00DE1431">
        <w:t>Designated</w:t>
      </w:r>
      <w:r>
        <w:t xml:space="preserve"> License to the Ballbackers for a beer garden at the co-ed softball tournament to be held July 25.  Wilson seconded the motion.  Motion carried 3-0.  </w:t>
      </w:r>
    </w:p>
    <w:p w:rsidR="007611C0" w:rsidRDefault="007611C0" w:rsidP="00AB4EFF"/>
    <w:p w:rsidR="002D1DA7" w:rsidRDefault="007611C0" w:rsidP="00AB4EFF">
      <w:r>
        <w:t>Council member Naprstek moved to approve a Special Designated License</w:t>
      </w:r>
      <w:r w:rsidR="00DE1431">
        <w:t xml:space="preserve"> to D&amp;K Lanes for a beer garden on June 5.  Novicki seconded the motion.  Motion carried 3-0.</w:t>
      </w:r>
    </w:p>
    <w:p w:rsidR="00DE1431" w:rsidRDefault="00DE1431" w:rsidP="00AB4EFF"/>
    <w:p w:rsidR="00DE1431" w:rsidRDefault="00DE1431" w:rsidP="00AB4EFF">
      <w:r>
        <w:t>Discussion was held on improvements to the water wells.  Novicki stated he felt we should have a second bid on the improvements.  Item tabled until next month.</w:t>
      </w:r>
    </w:p>
    <w:p w:rsidR="005062DA" w:rsidRDefault="005062DA" w:rsidP="00AB4EFF"/>
    <w:p w:rsidR="005062DA" w:rsidRDefault="005062DA" w:rsidP="00AB4EFF">
      <w:r>
        <w:t>Representatives from the Ballbackers were present to request a Keno grant for $5000 to cover the costs of a new scoreboard, backstop and improvements needed for the baseball and softball fields.  Wilson moved to approve the grant for $5000.  Naprstek seconded the motion.  Motion carried 3-0.</w:t>
      </w:r>
    </w:p>
    <w:p w:rsidR="005062DA" w:rsidRDefault="005062DA" w:rsidP="00AB4EFF"/>
    <w:p w:rsidR="005062DA" w:rsidRDefault="005062DA" w:rsidP="00AB4EFF">
      <w:r>
        <w:lastRenderedPageBreak/>
        <w:t>Wilson moved to approve a grant to RC&amp;D for $1105.  Naprstek seconded the motion.  Motion carried 3-0.</w:t>
      </w:r>
    </w:p>
    <w:p w:rsidR="005062DA" w:rsidRDefault="005062DA" w:rsidP="00AB4EFF"/>
    <w:p w:rsidR="005062DA" w:rsidRDefault="005062DA" w:rsidP="00AB4EFF">
      <w:r>
        <w:t>Wilson moved to approve a grant for $1000 to assist with the costs of the 2015 Klown Festival.  Novicki seconded.  Motion carried 3-0.</w:t>
      </w:r>
    </w:p>
    <w:p w:rsidR="005062DA" w:rsidRDefault="005062DA" w:rsidP="00AB4EFF"/>
    <w:p w:rsidR="00F80A30" w:rsidRDefault="00F80A30" w:rsidP="00AB4EFF">
      <w:r>
        <w:t xml:space="preserve">A lengthy discussion was held on the location of the tractor pull for Klown Days this summer.  A motion was made by Naprstek to approve North </w:t>
      </w:r>
      <w:r w:rsidR="001C02B4">
        <w:t>Plum</w:t>
      </w:r>
      <w:r>
        <w:t xml:space="preserve"> </w:t>
      </w:r>
      <w:r w:rsidR="001C02B4">
        <w:t>S</w:t>
      </w:r>
      <w:r>
        <w:t xml:space="preserve">treet as the location with the approval from landowners.  Wilson seconded the motion.  Council member Naprstek rescinded his motion.  Naprstek moved to approve North </w:t>
      </w:r>
      <w:r w:rsidR="001C02B4">
        <w:t>Plum</w:t>
      </w:r>
      <w:r>
        <w:t xml:space="preserve"> </w:t>
      </w:r>
      <w:r w:rsidR="001C02B4">
        <w:t>S</w:t>
      </w:r>
      <w:r>
        <w:t>treet from Lincoln to Ellsworth for the tractor pull on Sunday, June 7</w:t>
      </w:r>
      <w:r w:rsidRPr="00F80A30">
        <w:rPr>
          <w:vertAlign w:val="superscript"/>
        </w:rPr>
        <w:t>th</w:t>
      </w:r>
      <w:r>
        <w:t xml:space="preserve">.  Wilson seconded the motion.  Carried 3-0.  </w:t>
      </w:r>
    </w:p>
    <w:p w:rsidR="00F80A30" w:rsidRDefault="00F80A30" w:rsidP="00AB4EFF"/>
    <w:p w:rsidR="005062DA" w:rsidRDefault="00F80A30" w:rsidP="00AB4EFF">
      <w:r>
        <w:t>It was moved by Wilson to retain the video recording from the City Council meetings for five years.  Naprstek seconded the motion.  Motion carried 3-0.</w:t>
      </w:r>
    </w:p>
    <w:p w:rsidR="00F80A30" w:rsidRDefault="00F80A30" w:rsidP="00AB4EFF"/>
    <w:p w:rsidR="00F80A30" w:rsidRDefault="00F80A30" w:rsidP="00AB4EFF">
      <w:r>
        <w:t xml:space="preserve">It was moved by Wilson to have </w:t>
      </w:r>
      <w:r w:rsidR="001C02B4">
        <w:t>e</w:t>
      </w:r>
      <w:r>
        <w:t>mployee</w:t>
      </w:r>
      <w:r w:rsidR="001C02B4">
        <w:t>s</w:t>
      </w:r>
      <w:r>
        <w:t xml:space="preserve"> sign an acknowledgment of any pay rate change.  Such paper will be filed in the employee</w:t>
      </w:r>
      <w:r w:rsidR="001C02B4">
        <w:t>’</w:t>
      </w:r>
      <w:r>
        <w:t>s personnel file.  Novicki seconded the motion.  Motion carried 3-0.</w:t>
      </w:r>
    </w:p>
    <w:p w:rsidR="00027B47" w:rsidRDefault="00027B47" w:rsidP="00AB4EFF"/>
    <w:p w:rsidR="00F80A30" w:rsidRDefault="00027B47" w:rsidP="00AB4EFF">
      <w:r>
        <w:lastRenderedPageBreak/>
        <w:t>Administrator Holton provided several bids for a new boiler for the electric plant.  Naprstek moved to purchase a Lochinvar KBNS500 from Custom</w:t>
      </w:r>
      <w:r w:rsidR="00CC51AC">
        <w:t xml:space="preserve"> Heating</w:t>
      </w:r>
      <w:r>
        <w:t xml:space="preserve"> for $37,510.  Novicki seconded the motion.  Motion carried</w:t>
      </w:r>
      <w:r w:rsidR="00052A15">
        <w:t xml:space="preserve"> 3-0</w:t>
      </w:r>
      <w:r>
        <w:t>.  Boiler to be paid from Electrical Sinking Fund.</w:t>
      </w:r>
    </w:p>
    <w:p w:rsidR="00CC51AC" w:rsidRDefault="00CC51AC" w:rsidP="00AB4EFF"/>
    <w:p w:rsidR="00CC51AC" w:rsidRDefault="00460328" w:rsidP="00AB4EFF">
      <w:r w:rsidRPr="00D64ED4">
        <w:rPr>
          <w:b/>
        </w:rPr>
        <w:t xml:space="preserve">At 8:36 p.m. Mayor Seip opened the </w:t>
      </w:r>
      <w:r w:rsidR="00D64ED4">
        <w:rPr>
          <w:b/>
        </w:rPr>
        <w:t>P</w:t>
      </w:r>
      <w:r w:rsidRPr="00D64ED4">
        <w:rPr>
          <w:b/>
        </w:rPr>
        <w:t xml:space="preserve">ublic </w:t>
      </w:r>
      <w:r w:rsidR="00D64ED4">
        <w:rPr>
          <w:b/>
        </w:rPr>
        <w:t>H</w:t>
      </w:r>
      <w:r w:rsidRPr="00D64ED4">
        <w:rPr>
          <w:b/>
        </w:rPr>
        <w:t>earing</w:t>
      </w:r>
      <w:r>
        <w:t xml:space="preserve"> for the LB840 committee report.  </w:t>
      </w:r>
      <w:r w:rsidR="00D64ED4">
        <w:t xml:space="preserve">Nicole Darnell, chairperson for the committee, gave an update on their first meeting.  </w:t>
      </w:r>
    </w:p>
    <w:p w:rsidR="00D64ED4" w:rsidRDefault="00D64ED4" w:rsidP="00AB4EFF"/>
    <w:p w:rsidR="00D64ED4" w:rsidRDefault="00D64ED4" w:rsidP="00AB4EFF">
      <w:r>
        <w:t xml:space="preserve">At 8:54 p.m., council member Naprstek moved to come out of the public hearing.  Wilson seconded.  Motion carried 3-0. </w:t>
      </w:r>
    </w:p>
    <w:p w:rsidR="00D64ED4" w:rsidRDefault="00D64ED4" w:rsidP="00AB4EFF"/>
    <w:p w:rsidR="00D64ED4" w:rsidRDefault="001C02B4" w:rsidP="00AB4EFF">
      <w:r>
        <w:t>D</w:t>
      </w:r>
      <w:r w:rsidR="00D64ED4">
        <w:t xml:space="preserve">iscussion was held regarding the hiring of a full-time Deputy Clerk II position.  </w:t>
      </w:r>
      <w:r w:rsidR="00CF4019">
        <w:t>Naprstek moved to approve a part-time positon with the possibility of full-time employment.  Average 30 hours a week, no benefits, salary of $9-$12 an hour based on qualifications.  Wilson seconded.  Motion carried 3-0.</w:t>
      </w:r>
    </w:p>
    <w:p w:rsidR="00CF4019" w:rsidRDefault="00CF4019" w:rsidP="00AB4EFF"/>
    <w:p w:rsidR="00CF4019" w:rsidRDefault="000331AC" w:rsidP="00AB4EFF">
      <w:r>
        <w:t>Council member Naprstek introduced the following amended resolution and moved for its adoption:</w:t>
      </w:r>
    </w:p>
    <w:p w:rsidR="000331AC" w:rsidRDefault="000331AC" w:rsidP="00AB4EFF"/>
    <w:p w:rsidR="000331AC" w:rsidRPr="000331AC" w:rsidRDefault="000331AC" w:rsidP="000331AC">
      <w:pPr>
        <w:autoSpaceDE w:val="0"/>
        <w:autoSpaceDN w:val="0"/>
        <w:adjustRightInd w:val="0"/>
        <w:jc w:val="center"/>
        <w:rPr>
          <w:rFonts w:eastAsiaTheme="minorHAnsi"/>
          <w:b/>
          <w:bCs/>
          <w:color w:val="000000"/>
        </w:rPr>
      </w:pPr>
      <w:r w:rsidRPr="000331AC">
        <w:rPr>
          <w:rFonts w:eastAsiaTheme="minorHAnsi"/>
          <w:b/>
          <w:bCs/>
          <w:color w:val="000000"/>
        </w:rPr>
        <w:t>RESOLUTION #511</w:t>
      </w:r>
    </w:p>
    <w:p w:rsidR="000331AC" w:rsidRDefault="000331AC" w:rsidP="000331AC">
      <w:pPr>
        <w:autoSpaceDE w:val="0"/>
        <w:autoSpaceDN w:val="0"/>
        <w:adjustRightInd w:val="0"/>
        <w:rPr>
          <w:rFonts w:eastAsiaTheme="minorHAnsi"/>
          <w:color w:val="000000"/>
        </w:rPr>
      </w:pPr>
      <w:r>
        <w:rPr>
          <w:rFonts w:eastAsiaTheme="minorHAnsi"/>
          <w:b/>
          <w:bCs/>
          <w:color w:val="000000"/>
        </w:rPr>
        <w:t xml:space="preserve">WHEREAS, </w:t>
      </w:r>
      <w:r>
        <w:rPr>
          <w:rFonts w:eastAsiaTheme="minorHAnsi"/>
          <w:color w:val="000000"/>
        </w:rPr>
        <w:t>the City of Plainview, Nebraska is in possession of excess personal</w:t>
      </w:r>
    </w:p>
    <w:p w:rsidR="000331AC" w:rsidRDefault="000331AC" w:rsidP="000331AC">
      <w:pPr>
        <w:autoSpaceDE w:val="0"/>
        <w:autoSpaceDN w:val="0"/>
        <w:adjustRightInd w:val="0"/>
        <w:rPr>
          <w:rFonts w:eastAsiaTheme="minorHAnsi"/>
          <w:color w:val="000000"/>
        </w:rPr>
      </w:pPr>
      <w:r>
        <w:rPr>
          <w:rFonts w:eastAsiaTheme="minorHAnsi"/>
          <w:color w:val="000000"/>
        </w:rPr>
        <w:lastRenderedPageBreak/>
        <w:t>property which is not needed for the City purposes,</w:t>
      </w:r>
    </w:p>
    <w:p w:rsidR="000331AC" w:rsidRDefault="000331AC" w:rsidP="000331AC">
      <w:pPr>
        <w:autoSpaceDE w:val="0"/>
        <w:autoSpaceDN w:val="0"/>
        <w:adjustRightInd w:val="0"/>
        <w:rPr>
          <w:rFonts w:eastAsiaTheme="minorHAnsi"/>
          <w:color w:val="000000"/>
        </w:rPr>
      </w:pPr>
    </w:p>
    <w:p w:rsidR="000331AC" w:rsidRDefault="000331AC" w:rsidP="000331AC">
      <w:pPr>
        <w:autoSpaceDE w:val="0"/>
        <w:autoSpaceDN w:val="0"/>
        <w:adjustRightInd w:val="0"/>
        <w:rPr>
          <w:rFonts w:eastAsiaTheme="minorHAnsi"/>
          <w:color w:val="000000"/>
        </w:rPr>
      </w:pPr>
      <w:r>
        <w:rPr>
          <w:rFonts w:eastAsiaTheme="minorHAnsi"/>
          <w:b/>
          <w:bCs/>
          <w:color w:val="000000"/>
        </w:rPr>
        <w:t xml:space="preserve">AND WHEREAS, </w:t>
      </w:r>
      <w:r>
        <w:rPr>
          <w:rFonts w:eastAsiaTheme="minorHAnsi"/>
          <w:color w:val="000000"/>
        </w:rPr>
        <w:t>the City of Plainview wishes to sell the same by public sale,</w:t>
      </w:r>
    </w:p>
    <w:p w:rsidR="000331AC" w:rsidRDefault="000331AC" w:rsidP="000331AC">
      <w:pPr>
        <w:autoSpaceDE w:val="0"/>
        <w:autoSpaceDN w:val="0"/>
        <w:adjustRightInd w:val="0"/>
        <w:rPr>
          <w:rFonts w:eastAsiaTheme="minorHAnsi"/>
          <w:color w:val="000000"/>
        </w:rPr>
      </w:pPr>
    </w:p>
    <w:p w:rsidR="000331AC" w:rsidRDefault="000331AC" w:rsidP="000331AC">
      <w:pPr>
        <w:autoSpaceDE w:val="0"/>
        <w:autoSpaceDN w:val="0"/>
        <w:adjustRightInd w:val="0"/>
        <w:rPr>
          <w:rFonts w:eastAsiaTheme="minorHAnsi"/>
          <w:color w:val="000000"/>
        </w:rPr>
      </w:pPr>
      <w:r>
        <w:rPr>
          <w:rFonts w:eastAsiaTheme="minorHAnsi"/>
          <w:b/>
          <w:bCs/>
          <w:color w:val="000000"/>
        </w:rPr>
        <w:t xml:space="preserve">NOW THEREFORE BE IT RESOLVED, </w:t>
      </w:r>
      <w:r>
        <w:rPr>
          <w:rFonts w:eastAsiaTheme="minorHAnsi"/>
          <w:color w:val="000000"/>
        </w:rPr>
        <w:t>BY THE MAYOR AND COUNCIL OF</w:t>
      </w:r>
    </w:p>
    <w:p w:rsidR="000331AC" w:rsidRDefault="000331AC" w:rsidP="000331AC">
      <w:pPr>
        <w:autoSpaceDE w:val="0"/>
        <w:autoSpaceDN w:val="0"/>
        <w:adjustRightInd w:val="0"/>
        <w:rPr>
          <w:rFonts w:eastAsiaTheme="minorHAnsi"/>
          <w:color w:val="000000"/>
        </w:rPr>
      </w:pPr>
      <w:r>
        <w:rPr>
          <w:rFonts w:eastAsiaTheme="minorHAnsi"/>
          <w:color w:val="000000"/>
        </w:rPr>
        <w:t>THE CITY OF PLAINVIEW, NEBRASKA, THAT:</w:t>
      </w:r>
    </w:p>
    <w:p w:rsidR="000331AC" w:rsidRDefault="000331AC" w:rsidP="000331AC">
      <w:pPr>
        <w:autoSpaceDE w:val="0"/>
        <w:autoSpaceDN w:val="0"/>
        <w:adjustRightInd w:val="0"/>
        <w:rPr>
          <w:rFonts w:eastAsiaTheme="minorHAnsi"/>
          <w:color w:val="000000"/>
        </w:rPr>
      </w:pPr>
    </w:p>
    <w:p w:rsidR="000331AC" w:rsidRDefault="000331AC" w:rsidP="000331AC">
      <w:pPr>
        <w:autoSpaceDE w:val="0"/>
        <w:autoSpaceDN w:val="0"/>
        <w:adjustRightInd w:val="0"/>
        <w:rPr>
          <w:rFonts w:eastAsiaTheme="minorHAnsi"/>
          <w:color w:val="000000"/>
        </w:rPr>
      </w:pPr>
      <w:r>
        <w:rPr>
          <w:rFonts w:eastAsiaTheme="minorHAnsi"/>
          <w:color w:val="000000"/>
        </w:rPr>
        <w:t>The City will offer for sale:</w:t>
      </w:r>
    </w:p>
    <w:p w:rsidR="000331AC" w:rsidRDefault="000331AC" w:rsidP="000331AC">
      <w:pPr>
        <w:autoSpaceDE w:val="0"/>
        <w:autoSpaceDN w:val="0"/>
        <w:adjustRightInd w:val="0"/>
        <w:rPr>
          <w:rFonts w:eastAsiaTheme="minorHAnsi"/>
          <w:color w:val="000000"/>
        </w:rPr>
      </w:pPr>
    </w:p>
    <w:p w:rsidR="000331AC" w:rsidRDefault="000331AC" w:rsidP="000331AC">
      <w:pPr>
        <w:autoSpaceDE w:val="0"/>
        <w:autoSpaceDN w:val="0"/>
        <w:adjustRightInd w:val="0"/>
        <w:rPr>
          <w:rFonts w:eastAsiaTheme="minorHAnsi"/>
          <w:color w:val="000000"/>
        </w:rPr>
      </w:pPr>
      <w:r>
        <w:rPr>
          <w:rFonts w:eastAsiaTheme="minorHAnsi"/>
          <w:color w:val="000000"/>
        </w:rPr>
        <w:t>1) 1993 International Model 8200 Semi Tractor No hood, Engine Trouble, 729,000 miles;</w:t>
      </w:r>
    </w:p>
    <w:p w:rsidR="000331AC" w:rsidRDefault="000331AC" w:rsidP="000331AC">
      <w:pPr>
        <w:autoSpaceDE w:val="0"/>
        <w:autoSpaceDN w:val="0"/>
        <w:adjustRightInd w:val="0"/>
        <w:rPr>
          <w:rFonts w:eastAsiaTheme="minorHAnsi"/>
          <w:color w:val="000000"/>
        </w:rPr>
      </w:pPr>
      <w:r>
        <w:rPr>
          <w:rFonts w:eastAsiaTheme="minorHAnsi"/>
          <w:color w:val="000000"/>
        </w:rPr>
        <w:t>2) 1988 Ford F800 Dump Truck - 51200, Lots of Rust;</w:t>
      </w:r>
    </w:p>
    <w:p w:rsidR="000331AC" w:rsidRDefault="000331AC" w:rsidP="000331AC">
      <w:pPr>
        <w:autoSpaceDE w:val="0"/>
        <w:autoSpaceDN w:val="0"/>
        <w:adjustRightInd w:val="0"/>
        <w:rPr>
          <w:rFonts w:eastAsiaTheme="minorHAnsi"/>
          <w:color w:val="000000"/>
        </w:rPr>
      </w:pPr>
      <w:r>
        <w:rPr>
          <w:rFonts w:eastAsiaTheme="minorHAnsi"/>
          <w:color w:val="000000"/>
        </w:rPr>
        <w:t>3) 1984 FMC Mod 3530 Sewer Machine, Pump has problems</w:t>
      </w:r>
    </w:p>
    <w:p w:rsidR="000331AC" w:rsidRDefault="000331AC" w:rsidP="000331AC">
      <w:pPr>
        <w:autoSpaceDE w:val="0"/>
        <w:autoSpaceDN w:val="0"/>
        <w:adjustRightInd w:val="0"/>
        <w:rPr>
          <w:rFonts w:eastAsiaTheme="minorHAnsi"/>
          <w:color w:val="000000"/>
        </w:rPr>
      </w:pPr>
      <w:r>
        <w:rPr>
          <w:rFonts w:eastAsiaTheme="minorHAnsi"/>
          <w:color w:val="000000"/>
        </w:rPr>
        <w:t>4) 1993 Brothers 45' Live Bottom Transfer Trailer, VIN 1B9TT4529PM187237</w:t>
      </w:r>
    </w:p>
    <w:p w:rsidR="000331AC" w:rsidRDefault="000331AC" w:rsidP="000331AC">
      <w:pPr>
        <w:autoSpaceDE w:val="0"/>
        <w:autoSpaceDN w:val="0"/>
        <w:adjustRightInd w:val="0"/>
        <w:rPr>
          <w:rFonts w:eastAsiaTheme="minorHAnsi"/>
          <w:color w:val="000000"/>
        </w:rPr>
      </w:pPr>
      <w:r>
        <w:rPr>
          <w:rFonts w:eastAsiaTheme="minorHAnsi"/>
          <w:color w:val="000000"/>
        </w:rPr>
        <w:t>5) ONAN75KVA Generator on Trailer Mod 60DGFH 22XR/6001A Serial #022280 (Not Running)</w:t>
      </w:r>
    </w:p>
    <w:p w:rsidR="000331AC" w:rsidRDefault="000331AC" w:rsidP="000331AC">
      <w:pPr>
        <w:autoSpaceDE w:val="0"/>
        <w:autoSpaceDN w:val="0"/>
        <w:adjustRightInd w:val="0"/>
        <w:rPr>
          <w:rFonts w:eastAsiaTheme="minorHAnsi"/>
          <w:color w:val="000000"/>
        </w:rPr>
      </w:pPr>
      <w:r>
        <w:rPr>
          <w:rFonts w:eastAsiaTheme="minorHAnsi"/>
          <w:color w:val="000000"/>
        </w:rPr>
        <w:t>6) 1988 Chevy Pick Up Box</w:t>
      </w:r>
    </w:p>
    <w:p w:rsidR="000331AC" w:rsidRDefault="000331AC" w:rsidP="000331AC">
      <w:pPr>
        <w:autoSpaceDE w:val="0"/>
        <w:autoSpaceDN w:val="0"/>
        <w:adjustRightInd w:val="0"/>
        <w:rPr>
          <w:rFonts w:eastAsiaTheme="minorHAnsi"/>
          <w:color w:val="000000"/>
        </w:rPr>
      </w:pPr>
      <w:r>
        <w:rPr>
          <w:rFonts w:eastAsiaTheme="minorHAnsi"/>
          <w:color w:val="000000"/>
        </w:rPr>
        <w:t>7) 687 John Deere Zero Turn Mower, No engine</w:t>
      </w:r>
    </w:p>
    <w:p w:rsidR="000331AC" w:rsidRDefault="000331AC" w:rsidP="000331AC">
      <w:pPr>
        <w:autoSpaceDE w:val="0"/>
        <w:autoSpaceDN w:val="0"/>
        <w:adjustRightInd w:val="0"/>
        <w:rPr>
          <w:rFonts w:eastAsiaTheme="minorHAnsi"/>
          <w:color w:val="000000"/>
        </w:rPr>
      </w:pPr>
      <w:r>
        <w:rPr>
          <w:rFonts w:eastAsiaTheme="minorHAnsi"/>
          <w:color w:val="000000"/>
        </w:rPr>
        <w:t>8) (17) 250 Watt Metal Holide Shop Lights</w:t>
      </w:r>
    </w:p>
    <w:p w:rsidR="000331AC" w:rsidRDefault="000331AC" w:rsidP="000331AC">
      <w:pPr>
        <w:autoSpaceDE w:val="0"/>
        <w:autoSpaceDN w:val="0"/>
        <w:adjustRightInd w:val="0"/>
        <w:rPr>
          <w:rFonts w:eastAsiaTheme="minorHAnsi"/>
          <w:color w:val="000000"/>
        </w:rPr>
      </w:pPr>
      <w:r>
        <w:rPr>
          <w:rFonts w:eastAsiaTheme="minorHAnsi"/>
          <w:color w:val="000000"/>
        </w:rPr>
        <w:t>9) (11) 250 Watt High Pressure Sodium Street Lights</w:t>
      </w:r>
    </w:p>
    <w:p w:rsidR="000331AC" w:rsidRDefault="000331AC" w:rsidP="000331AC">
      <w:pPr>
        <w:autoSpaceDE w:val="0"/>
        <w:autoSpaceDN w:val="0"/>
        <w:adjustRightInd w:val="0"/>
        <w:rPr>
          <w:rFonts w:eastAsiaTheme="minorHAnsi"/>
          <w:color w:val="000000"/>
        </w:rPr>
      </w:pPr>
      <w:r>
        <w:rPr>
          <w:rFonts w:eastAsiaTheme="minorHAnsi"/>
          <w:color w:val="000000"/>
        </w:rPr>
        <w:lastRenderedPageBreak/>
        <w:t>10) Heston Baler/Stacker, modified</w:t>
      </w:r>
    </w:p>
    <w:p w:rsidR="000331AC" w:rsidRDefault="000331AC" w:rsidP="000331AC">
      <w:pPr>
        <w:autoSpaceDE w:val="0"/>
        <w:autoSpaceDN w:val="0"/>
        <w:adjustRightInd w:val="0"/>
        <w:rPr>
          <w:rFonts w:eastAsiaTheme="minorHAnsi"/>
          <w:color w:val="000000"/>
        </w:rPr>
      </w:pPr>
    </w:p>
    <w:p w:rsidR="000331AC" w:rsidRDefault="000331AC" w:rsidP="000331AC">
      <w:pPr>
        <w:autoSpaceDE w:val="0"/>
        <w:autoSpaceDN w:val="0"/>
        <w:adjustRightInd w:val="0"/>
        <w:rPr>
          <w:rFonts w:eastAsiaTheme="minorHAnsi"/>
          <w:color w:val="000000"/>
        </w:rPr>
      </w:pPr>
      <w:r>
        <w:rPr>
          <w:rFonts w:eastAsiaTheme="minorHAnsi"/>
          <w:color w:val="000000"/>
        </w:rPr>
        <w:t>1. Sealed bids will be accepted at the City offices on or before June 8th, 2015 at 5:00</w:t>
      </w:r>
    </w:p>
    <w:p w:rsidR="000331AC" w:rsidRDefault="000331AC" w:rsidP="000331AC">
      <w:pPr>
        <w:autoSpaceDE w:val="0"/>
        <w:autoSpaceDN w:val="0"/>
        <w:adjustRightInd w:val="0"/>
        <w:rPr>
          <w:rFonts w:eastAsiaTheme="minorHAnsi"/>
          <w:color w:val="000000"/>
        </w:rPr>
      </w:pPr>
      <w:r>
        <w:rPr>
          <w:rFonts w:eastAsiaTheme="minorHAnsi"/>
          <w:color w:val="000000"/>
        </w:rPr>
        <w:t>P.M., to be opened at the regular Council meeting June 9th, 2015. Bids must be</w:t>
      </w:r>
    </w:p>
    <w:p w:rsidR="000331AC" w:rsidRDefault="000331AC" w:rsidP="000331AC">
      <w:pPr>
        <w:autoSpaceDE w:val="0"/>
        <w:autoSpaceDN w:val="0"/>
        <w:adjustRightInd w:val="0"/>
        <w:rPr>
          <w:rFonts w:eastAsiaTheme="minorHAnsi"/>
          <w:color w:val="000000"/>
        </w:rPr>
      </w:pPr>
      <w:r>
        <w:rPr>
          <w:rFonts w:eastAsiaTheme="minorHAnsi"/>
          <w:color w:val="000000"/>
        </w:rPr>
        <w:t>accompanied by payment in full.</w:t>
      </w:r>
    </w:p>
    <w:p w:rsidR="000331AC" w:rsidRDefault="000331AC" w:rsidP="000331AC">
      <w:pPr>
        <w:autoSpaceDE w:val="0"/>
        <w:autoSpaceDN w:val="0"/>
        <w:adjustRightInd w:val="0"/>
        <w:rPr>
          <w:rFonts w:eastAsiaTheme="minorHAnsi"/>
          <w:color w:val="000000"/>
        </w:rPr>
      </w:pPr>
    </w:p>
    <w:p w:rsidR="000331AC" w:rsidRDefault="000331AC" w:rsidP="000331AC">
      <w:pPr>
        <w:autoSpaceDE w:val="0"/>
        <w:autoSpaceDN w:val="0"/>
        <w:adjustRightInd w:val="0"/>
        <w:rPr>
          <w:rFonts w:eastAsiaTheme="minorHAnsi"/>
          <w:color w:val="000000"/>
        </w:rPr>
      </w:pPr>
      <w:r>
        <w:rPr>
          <w:rFonts w:eastAsiaTheme="minorHAnsi"/>
          <w:color w:val="000000"/>
        </w:rPr>
        <w:t>2. All bidders shall bid on the basis that:</w:t>
      </w:r>
    </w:p>
    <w:p w:rsidR="000331AC" w:rsidRDefault="000331AC" w:rsidP="000331AC">
      <w:pPr>
        <w:autoSpaceDE w:val="0"/>
        <w:autoSpaceDN w:val="0"/>
        <w:adjustRightInd w:val="0"/>
        <w:rPr>
          <w:rFonts w:eastAsiaTheme="minorHAnsi"/>
          <w:color w:val="000000"/>
        </w:rPr>
      </w:pPr>
    </w:p>
    <w:p w:rsidR="000331AC" w:rsidRDefault="000331AC" w:rsidP="000331AC">
      <w:pPr>
        <w:autoSpaceDE w:val="0"/>
        <w:autoSpaceDN w:val="0"/>
        <w:adjustRightInd w:val="0"/>
        <w:rPr>
          <w:rFonts w:eastAsiaTheme="minorHAnsi"/>
          <w:color w:val="000000"/>
        </w:rPr>
      </w:pPr>
      <w:r>
        <w:rPr>
          <w:rFonts w:eastAsiaTheme="minorHAnsi"/>
          <w:color w:val="000000"/>
        </w:rPr>
        <w:t>a) Minimum price shall be: no minimum, subject to acceptance or rejection by motion</w:t>
      </w:r>
    </w:p>
    <w:p w:rsidR="000331AC" w:rsidRDefault="000331AC" w:rsidP="000331AC">
      <w:pPr>
        <w:autoSpaceDE w:val="0"/>
        <w:autoSpaceDN w:val="0"/>
        <w:adjustRightInd w:val="0"/>
        <w:rPr>
          <w:rFonts w:eastAsiaTheme="minorHAnsi"/>
          <w:color w:val="000000"/>
        </w:rPr>
      </w:pPr>
      <w:r>
        <w:rPr>
          <w:rFonts w:eastAsiaTheme="minorHAnsi"/>
          <w:color w:val="000000"/>
        </w:rPr>
        <w:t>and vote of council.</w:t>
      </w:r>
    </w:p>
    <w:p w:rsidR="000331AC" w:rsidRDefault="000331AC" w:rsidP="000331AC">
      <w:pPr>
        <w:autoSpaceDE w:val="0"/>
        <w:autoSpaceDN w:val="0"/>
        <w:adjustRightInd w:val="0"/>
        <w:rPr>
          <w:rFonts w:eastAsiaTheme="minorHAnsi"/>
          <w:color w:val="000000"/>
        </w:rPr>
      </w:pPr>
    </w:p>
    <w:p w:rsidR="000331AC" w:rsidRDefault="000331AC" w:rsidP="000331AC">
      <w:pPr>
        <w:autoSpaceDE w:val="0"/>
        <w:autoSpaceDN w:val="0"/>
        <w:adjustRightInd w:val="0"/>
        <w:rPr>
          <w:rFonts w:eastAsiaTheme="minorHAnsi"/>
          <w:color w:val="000000"/>
        </w:rPr>
      </w:pPr>
      <w:r>
        <w:rPr>
          <w:rFonts w:eastAsiaTheme="minorHAnsi"/>
          <w:color w:val="000000"/>
        </w:rPr>
        <w:t>b) City will establish winning bidder by motion of City Council; if no bid is deemed</w:t>
      </w:r>
    </w:p>
    <w:p w:rsidR="000331AC" w:rsidRDefault="000331AC" w:rsidP="000331AC">
      <w:pPr>
        <w:autoSpaceDE w:val="0"/>
        <w:autoSpaceDN w:val="0"/>
        <w:adjustRightInd w:val="0"/>
        <w:rPr>
          <w:rFonts w:eastAsiaTheme="minorHAnsi"/>
          <w:color w:val="000000"/>
        </w:rPr>
      </w:pPr>
      <w:r>
        <w:rPr>
          <w:rFonts w:eastAsiaTheme="minorHAnsi"/>
          <w:color w:val="000000"/>
        </w:rPr>
        <w:t>acceptable on June 9</w:t>
      </w:r>
      <w:r>
        <w:rPr>
          <w:rFonts w:eastAsiaTheme="minorHAnsi"/>
          <w:color w:val="000000"/>
          <w:sz w:val="16"/>
          <w:szCs w:val="16"/>
        </w:rPr>
        <w:t>th</w:t>
      </w:r>
      <w:r>
        <w:rPr>
          <w:rFonts w:eastAsiaTheme="minorHAnsi"/>
          <w:color w:val="000000"/>
        </w:rPr>
        <w:t>, bids will be received and opened each month, at the regular</w:t>
      </w:r>
    </w:p>
    <w:p w:rsidR="000331AC" w:rsidRDefault="000331AC" w:rsidP="000331AC">
      <w:pPr>
        <w:autoSpaceDE w:val="0"/>
        <w:autoSpaceDN w:val="0"/>
        <w:adjustRightInd w:val="0"/>
        <w:rPr>
          <w:rFonts w:eastAsiaTheme="minorHAnsi"/>
          <w:color w:val="000000"/>
        </w:rPr>
      </w:pPr>
      <w:r>
        <w:rPr>
          <w:rFonts w:eastAsiaTheme="minorHAnsi"/>
          <w:color w:val="000000"/>
        </w:rPr>
        <w:t>council meeting, until a bid is accepted and the item sold. If items remain unsold at</w:t>
      </w:r>
    </w:p>
    <w:p w:rsidR="000331AC" w:rsidRDefault="000331AC" w:rsidP="000331AC">
      <w:pPr>
        <w:autoSpaceDE w:val="0"/>
        <w:autoSpaceDN w:val="0"/>
        <w:adjustRightInd w:val="0"/>
        <w:rPr>
          <w:rFonts w:eastAsiaTheme="minorHAnsi"/>
          <w:color w:val="000000"/>
        </w:rPr>
      </w:pPr>
      <w:r>
        <w:rPr>
          <w:rFonts w:eastAsiaTheme="minorHAnsi"/>
          <w:color w:val="000000"/>
        </w:rPr>
        <w:t>August 11th, 2015 meeting, remaining items will be sold for scrap.</w:t>
      </w:r>
    </w:p>
    <w:p w:rsidR="000331AC" w:rsidRDefault="000331AC" w:rsidP="000331AC">
      <w:pPr>
        <w:autoSpaceDE w:val="0"/>
        <w:autoSpaceDN w:val="0"/>
        <w:adjustRightInd w:val="0"/>
        <w:rPr>
          <w:rFonts w:eastAsiaTheme="minorHAnsi"/>
          <w:color w:val="000000"/>
        </w:rPr>
      </w:pPr>
    </w:p>
    <w:p w:rsidR="000331AC" w:rsidRDefault="000331AC" w:rsidP="000331AC">
      <w:pPr>
        <w:autoSpaceDE w:val="0"/>
        <w:autoSpaceDN w:val="0"/>
        <w:adjustRightInd w:val="0"/>
        <w:rPr>
          <w:rFonts w:eastAsiaTheme="minorHAnsi"/>
          <w:color w:val="000000"/>
        </w:rPr>
      </w:pPr>
      <w:r>
        <w:rPr>
          <w:rFonts w:eastAsiaTheme="minorHAnsi"/>
          <w:color w:val="000000"/>
        </w:rPr>
        <w:t>c) Buyer shall have 10 days following acceptance of bid to remove property, or bid</w:t>
      </w:r>
    </w:p>
    <w:p w:rsidR="000331AC" w:rsidRDefault="000331AC" w:rsidP="000331AC">
      <w:pPr>
        <w:autoSpaceDE w:val="0"/>
        <w:autoSpaceDN w:val="0"/>
        <w:adjustRightInd w:val="0"/>
        <w:rPr>
          <w:rFonts w:eastAsiaTheme="minorHAnsi"/>
          <w:color w:val="000000"/>
        </w:rPr>
      </w:pPr>
      <w:r>
        <w:rPr>
          <w:rFonts w:eastAsiaTheme="minorHAnsi"/>
          <w:color w:val="000000"/>
        </w:rPr>
        <w:t>price will be forfeited and property resold.</w:t>
      </w:r>
    </w:p>
    <w:p w:rsidR="000331AC" w:rsidRDefault="000331AC" w:rsidP="000331AC">
      <w:pPr>
        <w:autoSpaceDE w:val="0"/>
        <w:autoSpaceDN w:val="0"/>
        <w:adjustRightInd w:val="0"/>
        <w:rPr>
          <w:rFonts w:eastAsiaTheme="minorHAnsi"/>
          <w:color w:val="000000"/>
        </w:rPr>
      </w:pPr>
    </w:p>
    <w:p w:rsidR="000331AC" w:rsidRDefault="000331AC" w:rsidP="000331AC">
      <w:pPr>
        <w:autoSpaceDE w:val="0"/>
        <w:autoSpaceDN w:val="0"/>
        <w:adjustRightInd w:val="0"/>
        <w:rPr>
          <w:rFonts w:eastAsiaTheme="minorHAnsi"/>
          <w:color w:val="000000"/>
        </w:rPr>
      </w:pPr>
      <w:r>
        <w:rPr>
          <w:rFonts w:eastAsiaTheme="minorHAnsi"/>
          <w:color w:val="000000"/>
        </w:rPr>
        <w:t>Council member Novicki seconded the foregoing motion as amended and on roll call on the passage and adoption of said resolution, the following voted Aye:  Wilson, Novicki and Naprstek.  Nay:  None.  Whereupon the Mayor declared said motion carried and said Resolution #511 is passed and adopted.</w:t>
      </w:r>
    </w:p>
    <w:p w:rsidR="00222A70" w:rsidRDefault="00222A70" w:rsidP="000331AC">
      <w:pPr>
        <w:autoSpaceDE w:val="0"/>
        <w:autoSpaceDN w:val="0"/>
        <w:adjustRightInd w:val="0"/>
        <w:rPr>
          <w:rFonts w:eastAsiaTheme="minorHAnsi"/>
          <w:color w:val="000000"/>
        </w:rPr>
      </w:pPr>
    </w:p>
    <w:p w:rsidR="00222A70" w:rsidRDefault="00222A70" w:rsidP="000331AC">
      <w:pPr>
        <w:autoSpaceDE w:val="0"/>
        <w:autoSpaceDN w:val="0"/>
        <w:adjustRightInd w:val="0"/>
        <w:rPr>
          <w:rFonts w:eastAsiaTheme="minorHAnsi"/>
          <w:color w:val="000000"/>
        </w:rPr>
      </w:pPr>
      <w:r>
        <w:rPr>
          <w:rFonts w:eastAsiaTheme="minorHAnsi"/>
          <w:color w:val="000000"/>
        </w:rPr>
        <w:t xml:space="preserve">Discussion and Action was held on the hiring and proposed salary of park employees.  It was moved by Wilson and seconded by Naprstek to approve Park Board recommendations to hire park employees, Derrick Mosel, Cody Mosel, Tyler Holton and Kandie Simmons. Motion carried 3-0.  </w:t>
      </w:r>
    </w:p>
    <w:p w:rsidR="00222A70" w:rsidRDefault="00222A70" w:rsidP="000331AC">
      <w:pPr>
        <w:autoSpaceDE w:val="0"/>
        <w:autoSpaceDN w:val="0"/>
        <w:adjustRightInd w:val="0"/>
        <w:rPr>
          <w:rFonts w:eastAsiaTheme="minorHAnsi"/>
          <w:color w:val="000000"/>
        </w:rPr>
      </w:pPr>
    </w:p>
    <w:p w:rsidR="00222A70" w:rsidRDefault="00222A70" w:rsidP="000331AC">
      <w:pPr>
        <w:autoSpaceDE w:val="0"/>
        <w:autoSpaceDN w:val="0"/>
        <w:adjustRightInd w:val="0"/>
        <w:rPr>
          <w:rFonts w:eastAsiaTheme="minorHAnsi"/>
          <w:color w:val="000000"/>
        </w:rPr>
      </w:pPr>
      <w:r>
        <w:rPr>
          <w:rFonts w:eastAsiaTheme="minorHAnsi"/>
          <w:color w:val="000000"/>
        </w:rPr>
        <w:t xml:space="preserve">Discussion and Action was held on the hiring and proposed salary of pool employees.  It was moved by Naprstek, seconded by Novicki to approve the Pool Board recommendations. </w:t>
      </w:r>
    </w:p>
    <w:p w:rsidR="00222A70" w:rsidRDefault="00222A70" w:rsidP="000331AC">
      <w:pPr>
        <w:autoSpaceDE w:val="0"/>
        <w:autoSpaceDN w:val="0"/>
        <w:adjustRightInd w:val="0"/>
        <w:rPr>
          <w:rFonts w:eastAsiaTheme="minorHAnsi"/>
          <w:color w:val="000000"/>
        </w:rPr>
      </w:pPr>
      <w:r>
        <w:rPr>
          <w:rFonts w:eastAsiaTheme="minorHAnsi"/>
          <w:color w:val="000000"/>
        </w:rPr>
        <w:t>Pool manager – Taylor Hampton</w:t>
      </w:r>
    </w:p>
    <w:p w:rsidR="00222A70" w:rsidRDefault="00222A70" w:rsidP="000331AC">
      <w:pPr>
        <w:autoSpaceDE w:val="0"/>
        <w:autoSpaceDN w:val="0"/>
        <w:adjustRightInd w:val="0"/>
        <w:rPr>
          <w:rFonts w:eastAsiaTheme="minorHAnsi"/>
          <w:color w:val="000000"/>
        </w:rPr>
      </w:pPr>
      <w:r>
        <w:rPr>
          <w:rFonts w:eastAsiaTheme="minorHAnsi"/>
          <w:color w:val="000000"/>
        </w:rPr>
        <w:t>Assistant managers – Sara Christiansen, Morgan Hampton</w:t>
      </w:r>
    </w:p>
    <w:p w:rsidR="00222A70" w:rsidRDefault="00222A70" w:rsidP="000331AC">
      <w:pPr>
        <w:autoSpaceDE w:val="0"/>
        <w:autoSpaceDN w:val="0"/>
        <w:adjustRightInd w:val="0"/>
        <w:rPr>
          <w:rFonts w:eastAsiaTheme="minorHAnsi"/>
          <w:color w:val="000000"/>
        </w:rPr>
      </w:pPr>
      <w:r>
        <w:rPr>
          <w:rFonts w:eastAsiaTheme="minorHAnsi"/>
          <w:color w:val="000000"/>
        </w:rPr>
        <w:t>Full-time lifeguards – Darian Grof, Maycey Forker, Alex Hader</w:t>
      </w:r>
    </w:p>
    <w:p w:rsidR="00222A70" w:rsidRDefault="00222A70" w:rsidP="000331AC">
      <w:pPr>
        <w:autoSpaceDE w:val="0"/>
        <w:autoSpaceDN w:val="0"/>
        <w:adjustRightInd w:val="0"/>
        <w:rPr>
          <w:rFonts w:eastAsiaTheme="minorHAnsi"/>
          <w:color w:val="000000"/>
        </w:rPr>
      </w:pPr>
      <w:r>
        <w:rPr>
          <w:rFonts w:eastAsiaTheme="minorHAnsi"/>
          <w:color w:val="000000"/>
        </w:rPr>
        <w:t>Part-time lifeguards – Caitlyn Hart, Bri</w:t>
      </w:r>
      <w:r w:rsidR="00925E6A">
        <w:rPr>
          <w:rFonts w:eastAsiaTheme="minorHAnsi"/>
          <w:color w:val="000000"/>
        </w:rPr>
        <w:t>t</w:t>
      </w:r>
      <w:r>
        <w:rPr>
          <w:rFonts w:eastAsiaTheme="minorHAnsi"/>
          <w:color w:val="000000"/>
        </w:rPr>
        <w:t>tany Waldow, Keylee Forker</w:t>
      </w:r>
    </w:p>
    <w:p w:rsidR="0006663E" w:rsidRDefault="0006663E" w:rsidP="000331AC">
      <w:pPr>
        <w:autoSpaceDE w:val="0"/>
        <w:autoSpaceDN w:val="0"/>
        <w:adjustRightInd w:val="0"/>
        <w:rPr>
          <w:rFonts w:eastAsiaTheme="minorHAnsi"/>
          <w:color w:val="000000"/>
        </w:rPr>
      </w:pPr>
      <w:r>
        <w:rPr>
          <w:rFonts w:eastAsiaTheme="minorHAnsi"/>
          <w:color w:val="000000"/>
        </w:rPr>
        <w:t xml:space="preserve">Substitute lifeguards – Colin Wright, Corby Forbes, Nicki Mosel, Heather Holton, </w:t>
      </w:r>
      <w:r w:rsidR="00925E6A">
        <w:rPr>
          <w:rFonts w:eastAsiaTheme="minorHAnsi"/>
          <w:color w:val="000000"/>
        </w:rPr>
        <w:t>Caiti</w:t>
      </w:r>
      <w:r>
        <w:rPr>
          <w:rFonts w:eastAsiaTheme="minorHAnsi"/>
          <w:color w:val="000000"/>
        </w:rPr>
        <w:t xml:space="preserve"> Ziegenbein</w:t>
      </w:r>
    </w:p>
    <w:p w:rsidR="0006663E" w:rsidRDefault="0006663E" w:rsidP="000331AC">
      <w:pPr>
        <w:autoSpaceDE w:val="0"/>
        <w:autoSpaceDN w:val="0"/>
        <w:adjustRightInd w:val="0"/>
        <w:rPr>
          <w:rFonts w:eastAsiaTheme="minorHAnsi"/>
          <w:color w:val="000000"/>
        </w:rPr>
      </w:pPr>
      <w:r>
        <w:rPr>
          <w:rFonts w:eastAsiaTheme="minorHAnsi"/>
          <w:color w:val="000000"/>
        </w:rPr>
        <w:t>Adult Supervisors – Halie Holton, Jenny Forker</w:t>
      </w:r>
    </w:p>
    <w:p w:rsidR="0006663E" w:rsidRDefault="0006663E" w:rsidP="000331AC">
      <w:pPr>
        <w:autoSpaceDE w:val="0"/>
        <w:autoSpaceDN w:val="0"/>
        <w:adjustRightInd w:val="0"/>
        <w:rPr>
          <w:rFonts w:eastAsiaTheme="minorHAnsi"/>
          <w:color w:val="000000"/>
        </w:rPr>
      </w:pPr>
    </w:p>
    <w:p w:rsidR="0006663E" w:rsidRDefault="0006663E" w:rsidP="000331AC">
      <w:pPr>
        <w:autoSpaceDE w:val="0"/>
        <w:autoSpaceDN w:val="0"/>
        <w:adjustRightInd w:val="0"/>
        <w:rPr>
          <w:rFonts w:eastAsiaTheme="minorHAnsi"/>
          <w:color w:val="000000"/>
        </w:rPr>
      </w:pPr>
      <w:r>
        <w:rPr>
          <w:rFonts w:eastAsiaTheme="minorHAnsi"/>
          <w:color w:val="000000"/>
        </w:rPr>
        <w:lastRenderedPageBreak/>
        <w:t>Discussion was held regarding increase in rates from L.P. Gill. Administrator Holton said Leonard Gill will be at the next regular council meeting to discuss the new contract.  Holton is also working on calculations to determine what/if a rate increase will be necessary for the City.</w:t>
      </w:r>
    </w:p>
    <w:p w:rsidR="0006663E" w:rsidRDefault="0006663E" w:rsidP="000331AC">
      <w:pPr>
        <w:autoSpaceDE w:val="0"/>
        <w:autoSpaceDN w:val="0"/>
        <w:adjustRightInd w:val="0"/>
        <w:rPr>
          <w:rFonts w:eastAsiaTheme="minorHAnsi"/>
          <w:color w:val="000000"/>
        </w:rPr>
      </w:pPr>
    </w:p>
    <w:p w:rsidR="0006663E" w:rsidRDefault="00A31820" w:rsidP="000331AC">
      <w:pPr>
        <w:autoSpaceDE w:val="0"/>
        <w:autoSpaceDN w:val="0"/>
        <w:adjustRightInd w:val="0"/>
        <w:rPr>
          <w:rFonts w:eastAsiaTheme="minorHAnsi"/>
          <w:color w:val="000000"/>
        </w:rPr>
      </w:pPr>
      <w:r>
        <w:rPr>
          <w:rFonts w:eastAsiaTheme="minorHAnsi"/>
          <w:color w:val="000000"/>
        </w:rPr>
        <w:t xml:space="preserve">Council comments included a letter from residents on West </w:t>
      </w:r>
      <w:r w:rsidR="001C02B4">
        <w:rPr>
          <w:rFonts w:eastAsiaTheme="minorHAnsi"/>
          <w:color w:val="000000"/>
        </w:rPr>
        <w:t>S</w:t>
      </w:r>
      <w:r>
        <w:rPr>
          <w:rFonts w:eastAsiaTheme="minorHAnsi"/>
          <w:color w:val="000000"/>
        </w:rPr>
        <w:t>treet regarding the upcoming paving</w:t>
      </w:r>
      <w:r w:rsidR="001C02B4">
        <w:rPr>
          <w:rFonts w:eastAsiaTheme="minorHAnsi"/>
          <w:color w:val="000000"/>
        </w:rPr>
        <w:t>.  Also discussed was</w:t>
      </w:r>
      <w:r>
        <w:rPr>
          <w:rFonts w:eastAsiaTheme="minorHAnsi"/>
          <w:color w:val="000000"/>
        </w:rPr>
        <w:t xml:space="preserve"> possible use of golf carts in city limits, and improper ATV usage.</w:t>
      </w:r>
    </w:p>
    <w:p w:rsidR="00A31820" w:rsidRDefault="00A31820" w:rsidP="000331AC">
      <w:pPr>
        <w:autoSpaceDE w:val="0"/>
        <w:autoSpaceDN w:val="0"/>
        <w:adjustRightInd w:val="0"/>
        <w:rPr>
          <w:rFonts w:eastAsiaTheme="minorHAnsi"/>
          <w:color w:val="000000"/>
        </w:rPr>
      </w:pPr>
    </w:p>
    <w:p w:rsidR="00F80A30" w:rsidRDefault="00A31820" w:rsidP="00AB4EFF">
      <w:r>
        <w:t>Library Director Donna Christiansen was present and mentioned the Library Open House on April 15</w:t>
      </w:r>
      <w:r w:rsidRPr="00A31820">
        <w:rPr>
          <w:vertAlign w:val="superscript"/>
        </w:rPr>
        <w:t>th</w:t>
      </w:r>
      <w:r>
        <w:t xml:space="preserve"> from noon – 8p.m.</w:t>
      </w:r>
    </w:p>
    <w:p w:rsidR="00A31820" w:rsidRDefault="00A31820" w:rsidP="00AB4EFF"/>
    <w:p w:rsidR="00A31820" w:rsidRDefault="001C02B4" w:rsidP="00AB4EFF">
      <w:r>
        <w:t>It was</w:t>
      </w:r>
      <w:r w:rsidR="00A31820">
        <w:t xml:space="preserve"> moved by Wilson, seconded by Novicki to adjourn the meeting.</w:t>
      </w:r>
    </w:p>
    <w:p w:rsidR="00DE1431" w:rsidRDefault="00DE1431" w:rsidP="00AB4EFF"/>
    <w:p w:rsidR="004273E7" w:rsidRDefault="00F86BB6" w:rsidP="00AB4EFF">
      <w:r>
        <w:t xml:space="preserve">TIME: </w:t>
      </w:r>
      <w:r w:rsidR="00A31820">
        <w:t>10</w:t>
      </w:r>
      <w:r w:rsidR="00FB0F97">
        <w:t>:</w:t>
      </w:r>
      <w:r w:rsidR="00A31820">
        <w:t>36</w:t>
      </w:r>
      <w:r>
        <w:t xml:space="preserve"> </w:t>
      </w:r>
      <w:r w:rsidR="001741EF">
        <w:t>P</w:t>
      </w:r>
      <w:r>
        <w:t>.M.</w:t>
      </w:r>
      <w:r w:rsidR="004273E7">
        <w:t xml:space="preserve"> </w:t>
      </w:r>
    </w:p>
    <w:p w:rsidR="00AB4EFF" w:rsidRDefault="00AB4EFF" w:rsidP="00AB4EFF">
      <w:pPr>
        <w:jc w:val="both"/>
      </w:pPr>
    </w:p>
    <w:p w:rsidR="00AB4EFF" w:rsidRDefault="00AB4EFF" w:rsidP="00AB4EFF">
      <w:pPr>
        <w:jc w:val="both"/>
      </w:pPr>
      <w:r>
        <w:t>_______________________________</w:t>
      </w:r>
    </w:p>
    <w:p w:rsidR="00AB4EFF" w:rsidRDefault="001914CA" w:rsidP="00AB4EFF">
      <w:pPr>
        <w:jc w:val="both"/>
      </w:pPr>
      <w:r>
        <w:t>Daren Seip</w:t>
      </w:r>
      <w:r w:rsidR="00F86BB6">
        <w:t>, Mayor</w:t>
      </w:r>
      <w:r w:rsidR="00AB4EFF">
        <w:tab/>
      </w:r>
      <w:r w:rsidR="00AB4EFF">
        <w:tab/>
      </w:r>
      <w:r w:rsidR="00AB4EFF">
        <w:tab/>
      </w:r>
      <w:r w:rsidR="00AB4EFF">
        <w:tab/>
      </w:r>
      <w:r w:rsidR="00AB4EFF">
        <w:tab/>
      </w:r>
      <w:r w:rsidR="00AB4EFF">
        <w:tab/>
      </w:r>
      <w:r w:rsidR="00AB4EFF">
        <w:tab/>
        <w:t>(SEAL)</w:t>
      </w:r>
    </w:p>
    <w:p w:rsidR="00AB4EFF" w:rsidRDefault="00AB4EFF" w:rsidP="00AB4EFF">
      <w:pPr>
        <w:jc w:val="both"/>
      </w:pPr>
    </w:p>
    <w:p w:rsidR="00AB4EFF" w:rsidRDefault="00AB4EFF" w:rsidP="00AB4EFF">
      <w:pPr>
        <w:jc w:val="both"/>
      </w:pPr>
    </w:p>
    <w:p w:rsidR="00AB4EFF" w:rsidRDefault="00AB4EFF" w:rsidP="00AB4EFF">
      <w:pPr>
        <w:jc w:val="both"/>
      </w:pPr>
      <w:r>
        <w:lastRenderedPageBreak/>
        <w:t>ATTEST:</w:t>
      </w:r>
    </w:p>
    <w:p w:rsidR="002E04C4" w:rsidRDefault="002E04C4" w:rsidP="00AB4EFF">
      <w:pPr>
        <w:jc w:val="both"/>
      </w:pPr>
    </w:p>
    <w:p w:rsidR="002E04C4" w:rsidRDefault="002E04C4" w:rsidP="00AB4EFF">
      <w:pPr>
        <w:jc w:val="both"/>
      </w:pPr>
    </w:p>
    <w:p w:rsidR="002E04C4" w:rsidRDefault="002E04C4">
      <w:r>
        <w:t>________________________________</w:t>
      </w:r>
    </w:p>
    <w:p w:rsidR="002E04C4" w:rsidRDefault="00846FC1" w:rsidP="00AB4EFF">
      <w:pPr>
        <w:jc w:val="both"/>
      </w:pPr>
      <w:r>
        <w:t>Kelly Pendergast</w:t>
      </w:r>
      <w:r w:rsidR="002E04C4">
        <w:t>, City Clerk</w:t>
      </w:r>
      <w:r>
        <w:t>/Treasurer</w:t>
      </w:r>
    </w:p>
    <w:p w:rsidR="002E04C4" w:rsidRDefault="002E04C4" w:rsidP="00AB4EFF">
      <w:pPr>
        <w:jc w:val="both"/>
      </w:pPr>
    </w:p>
    <w:p w:rsidR="0039218C" w:rsidRDefault="0039218C"/>
    <w:p w:rsidR="0039218C" w:rsidRDefault="00A31820" w:rsidP="0039218C">
      <w:pPr>
        <w:tabs>
          <w:tab w:val="center" w:pos="4320"/>
          <w:tab w:val="decimal" w:pos="7200"/>
        </w:tabs>
      </w:pPr>
      <w:r>
        <w:t>13000</w:t>
      </w:r>
      <w:r w:rsidR="0039218C">
        <w:t xml:space="preserve"> </w:t>
      </w:r>
      <w:r>
        <w:t>City of Plv</w:t>
      </w:r>
      <w:r w:rsidR="0039218C">
        <w:tab/>
      </w:r>
      <w:r>
        <w:t>Energy Assistance</w:t>
      </w:r>
      <w:r w:rsidR="0039218C">
        <w:tab/>
      </w:r>
      <w:r>
        <w:t>334</w:t>
      </w:r>
      <w:r w:rsidR="00F33668">
        <w:t>.</w:t>
      </w:r>
      <w:r>
        <w:t>00</w:t>
      </w:r>
    </w:p>
    <w:p w:rsidR="00A31820" w:rsidRDefault="00A31820" w:rsidP="0039218C">
      <w:pPr>
        <w:tabs>
          <w:tab w:val="center" w:pos="4320"/>
          <w:tab w:val="decimal" w:pos="7200"/>
        </w:tabs>
      </w:pPr>
      <w:r>
        <w:t>13001 AFLAC</w:t>
      </w:r>
      <w:r>
        <w:tab/>
        <w:t>Ins</w:t>
      </w:r>
      <w:r>
        <w:tab/>
        <w:t>85.67</w:t>
      </w:r>
    </w:p>
    <w:p w:rsidR="00A31820" w:rsidRDefault="00A31820" w:rsidP="0039218C">
      <w:pPr>
        <w:tabs>
          <w:tab w:val="center" w:pos="4320"/>
          <w:tab w:val="decimal" w:pos="7200"/>
        </w:tabs>
      </w:pPr>
      <w:r>
        <w:t>13002 A&amp;R Constr</w:t>
      </w:r>
      <w:r>
        <w:tab/>
        <w:t>Svc</w:t>
      </w:r>
      <w:r>
        <w:tab/>
        <w:t>24809.28</w:t>
      </w:r>
    </w:p>
    <w:p w:rsidR="00A31820" w:rsidRDefault="00A31820" w:rsidP="0039218C">
      <w:pPr>
        <w:tabs>
          <w:tab w:val="center" w:pos="4320"/>
          <w:tab w:val="decimal" w:pos="7200"/>
        </w:tabs>
      </w:pPr>
      <w:r>
        <w:t>13003 Municipal Energy</w:t>
      </w:r>
      <w:r>
        <w:tab/>
        <w:t>Power</w:t>
      </w:r>
      <w:r>
        <w:tab/>
        <w:t>64348.72</w:t>
      </w:r>
    </w:p>
    <w:p w:rsidR="00A31820" w:rsidRDefault="00A31820" w:rsidP="0039218C">
      <w:pPr>
        <w:tabs>
          <w:tab w:val="center" w:pos="4320"/>
          <w:tab w:val="decimal" w:pos="7200"/>
        </w:tabs>
      </w:pPr>
      <w:r>
        <w:t>13004 Sargent Drilling</w:t>
      </w:r>
      <w:r>
        <w:tab/>
        <w:t>SCADA System</w:t>
      </w:r>
      <w:r>
        <w:tab/>
        <w:t>50003.24</w:t>
      </w:r>
    </w:p>
    <w:p w:rsidR="00A31820" w:rsidRDefault="003B594B" w:rsidP="0039218C">
      <w:pPr>
        <w:tabs>
          <w:tab w:val="center" w:pos="4320"/>
          <w:tab w:val="decimal" w:pos="7200"/>
        </w:tabs>
      </w:pPr>
      <w:r>
        <w:t xml:space="preserve">13005 </w:t>
      </w:r>
      <w:r w:rsidR="00D2384B">
        <w:t>City of Plv</w:t>
      </w:r>
      <w:r w:rsidR="00D2384B">
        <w:tab/>
        <w:t>Energy Assistance</w:t>
      </w:r>
      <w:r w:rsidR="00D2384B">
        <w:tab/>
        <w:t>334.00</w:t>
      </w:r>
    </w:p>
    <w:p w:rsidR="00D2384B" w:rsidRDefault="00D2384B" w:rsidP="0039218C">
      <w:pPr>
        <w:tabs>
          <w:tab w:val="center" w:pos="4320"/>
          <w:tab w:val="decimal" w:pos="7200"/>
        </w:tabs>
      </w:pPr>
      <w:r>
        <w:t>13006 Neb Child Supp</w:t>
      </w:r>
      <w:r>
        <w:tab/>
        <w:t>Pmt</w:t>
      </w:r>
      <w:r>
        <w:tab/>
        <w:t>450.00</w:t>
      </w:r>
    </w:p>
    <w:p w:rsidR="00D2384B" w:rsidRDefault="00D2384B" w:rsidP="0039218C">
      <w:pPr>
        <w:tabs>
          <w:tab w:val="center" w:pos="4320"/>
          <w:tab w:val="decimal" w:pos="7200"/>
        </w:tabs>
      </w:pPr>
      <w:r>
        <w:t>13007 Plv True Value</w:t>
      </w:r>
      <w:r>
        <w:tab/>
        <w:t>Su</w:t>
      </w:r>
      <w:r>
        <w:tab/>
        <w:t>240.48</w:t>
      </w:r>
    </w:p>
    <w:p w:rsidR="00D2384B" w:rsidRDefault="00D2384B" w:rsidP="0039218C">
      <w:pPr>
        <w:tabs>
          <w:tab w:val="center" w:pos="4320"/>
          <w:tab w:val="decimal" w:pos="7200"/>
        </w:tabs>
      </w:pPr>
      <w:r>
        <w:t>13008 Wayneworks</w:t>
      </w:r>
      <w:r>
        <w:tab/>
        <w:t>Training</w:t>
      </w:r>
      <w:r>
        <w:tab/>
        <w:t>58.00</w:t>
      </w:r>
    </w:p>
    <w:p w:rsidR="00D2384B" w:rsidRDefault="00D2384B" w:rsidP="0039218C">
      <w:pPr>
        <w:tabs>
          <w:tab w:val="center" w:pos="4320"/>
          <w:tab w:val="decimal" w:pos="7200"/>
        </w:tabs>
      </w:pPr>
      <w:r>
        <w:t>13009 City of Plv</w:t>
      </w:r>
      <w:r>
        <w:tab/>
        <w:t>CDBG Housing</w:t>
      </w:r>
      <w:r>
        <w:tab/>
        <w:t>2431.00</w:t>
      </w:r>
    </w:p>
    <w:p w:rsidR="00D2384B" w:rsidRDefault="00D2384B" w:rsidP="0039218C">
      <w:pPr>
        <w:tabs>
          <w:tab w:val="center" w:pos="4320"/>
          <w:tab w:val="decimal" w:pos="7200"/>
        </w:tabs>
      </w:pPr>
      <w:r>
        <w:t>13010 Midwest Bank</w:t>
      </w:r>
      <w:r>
        <w:tab/>
        <w:t>Qtr Pmts-Equip</w:t>
      </w:r>
      <w:r>
        <w:tab/>
        <w:t>10495.37</w:t>
      </w:r>
    </w:p>
    <w:p w:rsidR="00D2384B" w:rsidRDefault="00D2384B" w:rsidP="0039218C">
      <w:pPr>
        <w:tabs>
          <w:tab w:val="center" w:pos="4320"/>
          <w:tab w:val="decimal" w:pos="7200"/>
        </w:tabs>
      </w:pPr>
      <w:r>
        <w:lastRenderedPageBreak/>
        <w:t>13011</w:t>
      </w:r>
      <w:r w:rsidR="00C9210F">
        <w:t xml:space="preserve"> </w:t>
      </w:r>
      <w:r w:rsidR="00122BCB">
        <w:t>City of Plv</w:t>
      </w:r>
      <w:r w:rsidR="00122BCB">
        <w:tab/>
        <w:t>Energy Assistance</w:t>
      </w:r>
      <w:r w:rsidR="00122BCB">
        <w:tab/>
        <w:t>680.00</w:t>
      </w:r>
    </w:p>
    <w:p w:rsidR="00122BCB" w:rsidRDefault="00122BCB" w:rsidP="0039218C">
      <w:pPr>
        <w:tabs>
          <w:tab w:val="center" w:pos="4320"/>
          <w:tab w:val="decimal" w:pos="7200"/>
        </w:tabs>
      </w:pPr>
      <w:r>
        <w:t>13012 Family Dollar</w:t>
      </w:r>
      <w:r>
        <w:tab/>
        <w:t>Su</w:t>
      </w:r>
      <w:r>
        <w:tab/>
        <w:t>49.00</w:t>
      </w:r>
    </w:p>
    <w:p w:rsidR="00122BCB" w:rsidRDefault="00122BCB" w:rsidP="0039218C">
      <w:pPr>
        <w:tabs>
          <w:tab w:val="center" w:pos="4320"/>
          <w:tab w:val="decimal" w:pos="7200"/>
        </w:tabs>
      </w:pPr>
      <w:r>
        <w:t>13013 Postmaster</w:t>
      </w:r>
      <w:r>
        <w:tab/>
        <w:t>Postage</w:t>
      </w:r>
      <w:r>
        <w:tab/>
        <w:t>24.00</w:t>
      </w:r>
    </w:p>
    <w:p w:rsidR="00122BCB" w:rsidRDefault="00122BCB" w:rsidP="0039218C">
      <w:pPr>
        <w:tabs>
          <w:tab w:val="center" w:pos="4320"/>
          <w:tab w:val="decimal" w:pos="7200"/>
        </w:tabs>
      </w:pPr>
      <w:r>
        <w:t>13014 Source Gas</w:t>
      </w:r>
      <w:r>
        <w:tab/>
        <w:t>Gas</w:t>
      </w:r>
      <w:r>
        <w:tab/>
        <w:t>2169.70</w:t>
      </w:r>
    </w:p>
    <w:p w:rsidR="00122BCB" w:rsidRDefault="00122BCB" w:rsidP="0039218C">
      <w:pPr>
        <w:tabs>
          <w:tab w:val="center" w:pos="4320"/>
          <w:tab w:val="decimal" w:pos="7200"/>
        </w:tabs>
      </w:pPr>
      <w:r>
        <w:t>13015 Viaero</w:t>
      </w:r>
      <w:r>
        <w:tab/>
        <w:t>Mo Svc</w:t>
      </w:r>
      <w:r>
        <w:tab/>
        <w:t>355.93</w:t>
      </w:r>
    </w:p>
    <w:p w:rsidR="00122BCB" w:rsidRDefault="00122BCB" w:rsidP="0039218C">
      <w:pPr>
        <w:tabs>
          <w:tab w:val="center" w:pos="4320"/>
          <w:tab w:val="decimal" w:pos="7200"/>
        </w:tabs>
      </w:pPr>
      <w:r>
        <w:t>13016 Verizon</w:t>
      </w:r>
      <w:r>
        <w:tab/>
        <w:t>Mo Svc</w:t>
      </w:r>
      <w:r>
        <w:tab/>
        <w:t>220.64</w:t>
      </w:r>
    </w:p>
    <w:p w:rsidR="00122BCB" w:rsidRDefault="00122BCB" w:rsidP="0039218C">
      <w:pPr>
        <w:tabs>
          <w:tab w:val="center" w:pos="4320"/>
          <w:tab w:val="decimal" w:pos="7200"/>
        </w:tabs>
      </w:pPr>
      <w:r>
        <w:t>13017 Kayton Int’l</w:t>
      </w:r>
      <w:r>
        <w:tab/>
        <w:t>Services</w:t>
      </w:r>
      <w:r>
        <w:tab/>
        <w:t>306.64</w:t>
      </w:r>
    </w:p>
    <w:p w:rsidR="00122BCB" w:rsidRDefault="00122BCB" w:rsidP="0039218C">
      <w:pPr>
        <w:tabs>
          <w:tab w:val="center" w:pos="4320"/>
          <w:tab w:val="decimal" w:pos="7200"/>
        </w:tabs>
      </w:pPr>
      <w:r>
        <w:t xml:space="preserve">13018 </w:t>
      </w:r>
      <w:r w:rsidR="00B7744E">
        <w:t>City of Plv</w:t>
      </w:r>
      <w:r w:rsidR="00B7744E">
        <w:tab/>
        <w:t>Manor Sales Tax</w:t>
      </w:r>
      <w:r w:rsidR="00B7744E">
        <w:tab/>
        <w:t>2437.88</w:t>
      </w:r>
    </w:p>
    <w:p w:rsidR="00B7744E" w:rsidRDefault="00B7744E" w:rsidP="0039218C">
      <w:pPr>
        <w:tabs>
          <w:tab w:val="center" w:pos="4320"/>
          <w:tab w:val="decimal" w:pos="7200"/>
        </w:tabs>
      </w:pPr>
      <w:r>
        <w:t>13019 City of Plv</w:t>
      </w:r>
      <w:r>
        <w:tab/>
        <w:t>Libr Sales Tax</w:t>
      </w:r>
      <w:r>
        <w:tab/>
        <w:t>2437.88</w:t>
      </w:r>
    </w:p>
    <w:p w:rsidR="00B7744E" w:rsidRDefault="00B7744E" w:rsidP="0039218C">
      <w:pPr>
        <w:tabs>
          <w:tab w:val="center" w:pos="4320"/>
          <w:tab w:val="decimal" w:pos="7200"/>
        </w:tabs>
      </w:pPr>
      <w:r>
        <w:t>13020 City of Plv</w:t>
      </w:r>
      <w:r>
        <w:tab/>
        <w:t>Econ Dev Sales Tax</w:t>
      </w:r>
      <w:r>
        <w:tab/>
        <w:t>2437.88</w:t>
      </w:r>
    </w:p>
    <w:p w:rsidR="00B7744E" w:rsidRDefault="00B7744E" w:rsidP="0039218C">
      <w:pPr>
        <w:tabs>
          <w:tab w:val="center" w:pos="4320"/>
          <w:tab w:val="decimal" w:pos="7200"/>
        </w:tabs>
      </w:pPr>
      <w:r>
        <w:t>13021 City of Plv</w:t>
      </w:r>
      <w:r>
        <w:tab/>
        <w:t>Pool Sales Tax</w:t>
      </w:r>
      <w:r>
        <w:tab/>
        <w:t>4132.88</w:t>
      </w:r>
    </w:p>
    <w:p w:rsidR="00B7744E" w:rsidRDefault="00B7744E" w:rsidP="0039218C">
      <w:pPr>
        <w:tabs>
          <w:tab w:val="center" w:pos="4320"/>
          <w:tab w:val="decimal" w:pos="7200"/>
        </w:tabs>
      </w:pPr>
      <w:r>
        <w:t>13022 On Deck Sports</w:t>
      </w:r>
      <w:r>
        <w:tab/>
        <w:t>Backstop</w:t>
      </w:r>
      <w:r>
        <w:tab/>
        <w:t>1338.28</w:t>
      </w:r>
    </w:p>
    <w:p w:rsidR="00B7744E" w:rsidRDefault="00B7744E" w:rsidP="0039218C">
      <w:pPr>
        <w:tabs>
          <w:tab w:val="center" w:pos="4320"/>
          <w:tab w:val="decimal" w:pos="7200"/>
        </w:tabs>
      </w:pPr>
      <w:r>
        <w:t>13023 Postmaster</w:t>
      </w:r>
      <w:r>
        <w:tab/>
        <w:t>Postage</w:t>
      </w:r>
      <w:r>
        <w:tab/>
        <w:t>159.36</w:t>
      </w:r>
    </w:p>
    <w:p w:rsidR="00B7744E" w:rsidRDefault="00B7744E" w:rsidP="0039218C">
      <w:pPr>
        <w:tabs>
          <w:tab w:val="center" w:pos="4320"/>
          <w:tab w:val="decimal" w:pos="7200"/>
        </w:tabs>
      </w:pPr>
      <w:r>
        <w:t>13024 Neb Child Supp</w:t>
      </w:r>
      <w:r>
        <w:tab/>
        <w:t>Pmt</w:t>
      </w:r>
      <w:r>
        <w:tab/>
        <w:t>450.00</w:t>
      </w:r>
    </w:p>
    <w:p w:rsidR="00B7744E" w:rsidRDefault="00B7744E" w:rsidP="0039218C">
      <w:pPr>
        <w:tabs>
          <w:tab w:val="center" w:pos="4320"/>
          <w:tab w:val="decimal" w:pos="7200"/>
        </w:tabs>
      </w:pPr>
      <w:r>
        <w:t>13025 Midwest Bank</w:t>
      </w:r>
      <w:r>
        <w:tab/>
        <w:t>HSA</w:t>
      </w:r>
      <w:r>
        <w:tab/>
        <w:t>400.00</w:t>
      </w:r>
    </w:p>
    <w:p w:rsidR="00A31820" w:rsidRDefault="00B7744E" w:rsidP="0039218C">
      <w:pPr>
        <w:tabs>
          <w:tab w:val="center" w:pos="4320"/>
          <w:tab w:val="decimal" w:pos="7200"/>
        </w:tabs>
      </w:pPr>
      <w:r>
        <w:t>13026 City of Plv</w:t>
      </w:r>
      <w:r>
        <w:tab/>
        <w:t>CDBG Libr Reimb</w:t>
      </w:r>
      <w:r>
        <w:tab/>
        <w:t>1605.00</w:t>
      </w:r>
    </w:p>
    <w:p w:rsidR="00F33668" w:rsidRDefault="00F33668" w:rsidP="0039218C">
      <w:pPr>
        <w:tabs>
          <w:tab w:val="center" w:pos="4320"/>
          <w:tab w:val="decimal" w:pos="7200"/>
        </w:tabs>
      </w:pPr>
      <w:r>
        <w:t>16</w:t>
      </w:r>
      <w:r w:rsidR="00B7744E">
        <w:t>459</w:t>
      </w:r>
      <w:r>
        <w:t xml:space="preserve"> thru</w:t>
      </w:r>
    </w:p>
    <w:p w:rsidR="00F33668" w:rsidRDefault="00B7744E" w:rsidP="0039218C">
      <w:pPr>
        <w:tabs>
          <w:tab w:val="center" w:pos="4320"/>
          <w:tab w:val="decimal" w:pos="7200"/>
        </w:tabs>
      </w:pPr>
      <w:r>
        <w:t>16479</w:t>
      </w:r>
      <w:r w:rsidR="00F33668">
        <w:t xml:space="preserve"> City Emp</w:t>
      </w:r>
      <w:r w:rsidR="00F33668">
        <w:tab/>
        <w:t xml:space="preserve">Payroll </w:t>
      </w:r>
      <w:r>
        <w:t>3</w:t>
      </w:r>
      <w:r w:rsidR="00F33668">
        <w:t>-1</w:t>
      </w:r>
      <w:r w:rsidR="002A5528">
        <w:t>3-15</w:t>
      </w:r>
      <w:r w:rsidR="002A5528">
        <w:tab/>
      </w:r>
      <w:r>
        <w:t>17524.71</w:t>
      </w:r>
    </w:p>
    <w:p w:rsidR="00F33668" w:rsidRDefault="00F33668" w:rsidP="0039218C">
      <w:pPr>
        <w:tabs>
          <w:tab w:val="center" w:pos="4320"/>
          <w:tab w:val="decimal" w:pos="7200"/>
        </w:tabs>
      </w:pPr>
      <w:r>
        <w:lastRenderedPageBreak/>
        <w:t>16</w:t>
      </w:r>
      <w:r w:rsidR="00B7744E">
        <w:t>480</w:t>
      </w:r>
      <w:r>
        <w:t xml:space="preserve"> thru</w:t>
      </w:r>
    </w:p>
    <w:p w:rsidR="00F33668" w:rsidRDefault="00B7744E" w:rsidP="0039218C">
      <w:pPr>
        <w:tabs>
          <w:tab w:val="center" w:pos="4320"/>
          <w:tab w:val="decimal" w:pos="7200"/>
        </w:tabs>
      </w:pPr>
      <w:r>
        <w:t>16494</w:t>
      </w:r>
      <w:r w:rsidR="00F33668">
        <w:t xml:space="preserve"> City Emp</w:t>
      </w:r>
      <w:r w:rsidR="00F33668">
        <w:tab/>
        <w:t xml:space="preserve">Payroll </w:t>
      </w:r>
      <w:r w:rsidR="00242855">
        <w:t>3</w:t>
      </w:r>
      <w:r w:rsidR="00F33668">
        <w:t>-</w:t>
      </w:r>
      <w:r w:rsidR="00242855">
        <w:t>30</w:t>
      </w:r>
      <w:r w:rsidR="00F33668">
        <w:t>-15</w:t>
      </w:r>
      <w:r w:rsidR="00F33668">
        <w:tab/>
      </w:r>
      <w:r w:rsidR="00242855">
        <w:t>13580.21</w:t>
      </w:r>
    </w:p>
    <w:p w:rsidR="00242855" w:rsidRDefault="00242855" w:rsidP="0039218C">
      <w:pPr>
        <w:tabs>
          <w:tab w:val="center" w:pos="4320"/>
          <w:tab w:val="decimal" w:pos="7200"/>
        </w:tabs>
      </w:pPr>
      <w:r>
        <w:t>16495 Bomgaars</w:t>
      </w:r>
      <w:r>
        <w:tab/>
        <w:t>Su</w:t>
      </w:r>
      <w:r>
        <w:tab/>
        <w:t>334.06</w:t>
      </w:r>
    </w:p>
    <w:p w:rsidR="00947BA8" w:rsidRDefault="00947BA8" w:rsidP="0039218C">
      <w:pPr>
        <w:tabs>
          <w:tab w:val="center" w:pos="4320"/>
          <w:tab w:val="decimal" w:pos="7200"/>
        </w:tabs>
      </w:pPr>
      <w:r>
        <w:t>16496 Carrot Top Ind</w:t>
      </w:r>
      <w:r>
        <w:tab/>
        <w:t>Flagpoles</w:t>
      </w:r>
      <w:r>
        <w:tab/>
        <w:t>1351.89</w:t>
      </w:r>
    </w:p>
    <w:p w:rsidR="00947BA8" w:rsidRDefault="00947BA8" w:rsidP="0039218C">
      <w:pPr>
        <w:tabs>
          <w:tab w:val="center" w:pos="4320"/>
          <w:tab w:val="decimal" w:pos="7200"/>
        </w:tabs>
      </w:pPr>
      <w:r>
        <w:t>16497 Casey’s</w:t>
      </w:r>
      <w:r>
        <w:tab/>
        <w:t>Gas</w:t>
      </w:r>
      <w:r>
        <w:tab/>
        <w:t>390.82</w:t>
      </w:r>
    </w:p>
    <w:p w:rsidR="00947BA8" w:rsidRDefault="00947BA8" w:rsidP="0039218C">
      <w:pPr>
        <w:tabs>
          <w:tab w:val="center" w:pos="4320"/>
          <w:tab w:val="decimal" w:pos="7200"/>
        </w:tabs>
      </w:pPr>
      <w:r>
        <w:t>16498 Chad’s Tire Svc</w:t>
      </w:r>
      <w:r>
        <w:tab/>
        <w:t>Repairs</w:t>
      </w:r>
      <w:r>
        <w:tab/>
        <w:t>248.50</w:t>
      </w:r>
    </w:p>
    <w:p w:rsidR="00947BA8" w:rsidRDefault="00947BA8" w:rsidP="0039218C">
      <w:pPr>
        <w:tabs>
          <w:tab w:val="center" w:pos="4320"/>
          <w:tab w:val="decimal" w:pos="7200"/>
        </w:tabs>
      </w:pPr>
      <w:r>
        <w:t>16499 Chuck Leypoldt</w:t>
      </w:r>
      <w:r>
        <w:tab/>
        <w:t>Book</w:t>
      </w:r>
      <w:r>
        <w:tab/>
        <w:t>12.00</w:t>
      </w:r>
    </w:p>
    <w:p w:rsidR="00947BA8" w:rsidRDefault="00947BA8" w:rsidP="0039218C">
      <w:pPr>
        <w:tabs>
          <w:tab w:val="center" w:pos="4320"/>
          <w:tab w:val="decimal" w:pos="7200"/>
        </w:tabs>
      </w:pPr>
      <w:r>
        <w:t>16500 City of Plv</w:t>
      </w:r>
      <w:r>
        <w:tab/>
        <w:t>Utilities</w:t>
      </w:r>
      <w:r>
        <w:tab/>
        <w:t>4731.25</w:t>
      </w:r>
    </w:p>
    <w:p w:rsidR="00947BA8" w:rsidRDefault="00947BA8" w:rsidP="0039218C">
      <w:pPr>
        <w:tabs>
          <w:tab w:val="center" w:pos="4320"/>
          <w:tab w:val="decimal" w:pos="7200"/>
        </w:tabs>
      </w:pPr>
      <w:r>
        <w:t>16501 Classic Rentals</w:t>
      </w:r>
      <w:r>
        <w:tab/>
        <w:t>Su</w:t>
      </w:r>
      <w:r>
        <w:tab/>
        <w:t>172.52</w:t>
      </w:r>
    </w:p>
    <w:p w:rsidR="00947BA8" w:rsidRDefault="00947BA8" w:rsidP="0039218C">
      <w:pPr>
        <w:tabs>
          <w:tab w:val="center" w:pos="4320"/>
          <w:tab w:val="decimal" w:pos="7200"/>
        </w:tabs>
      </w:pPr>
      <w:r>
        <w:t>16502 Combined Rev</w:t>
      </w:r>
      <w:r>
        <w:tab/>
        <w:t>Bond Pmt</w:t>
      </w:r>
      <w:r>
        <w:tab/>
        <w:t>2738.65</w:t>
      </w:r>
    </w:p>
    <w:p w:rsidR="00947BA8" w:rsidRDefault="00947BA8" w:rsidP="0039218C">
      <w:pPr>
        <w:tabs>
          <w:tab w:val="center" w:pos="4320"/>
          <w:tab w:val="decimal" w:pos="7200"/>
        </w:tabs>
      </w:pPr>
      <w:r>
        <w:t>16503 Cornhusker Auto</w:t>
      </w:r>
      <w:r>
        <w:tab/>
        <w:t>Tire Repair</w:t>
      </w:r>
      <w:r>
        <w:tab/>
        <w:t>10.00</w:t>
      </w:r>
    </w:p>
    <w:p w:rsidR="00947BA8" w:rsidRDefault="00947BA8" w:rsidP="0039218C">
      <w:pPr>
        <w:tabs>
          <w:tab w:val="center" w:pos="4320"/>
          <w:tab w:val="decimal" w:pos="7200"/>
        </w:tabs>
      </w:pPr>
      <w:r>
        <w:t>16504 Curtiss Law Office</w:t>
      </w:r>
      <w:r>
        <w:tab/>
        <w:t>Services</w:t>
      </w:r>
      <w:r>
        <w:tab/>
        <w:t>1250.00</w:t>
      </w:r>
    </w:p>
    <w:p w:rsidR="00947BA8" w:rsidRDefault="00947BA8" w:rsidP="0039218C">
      <w:pPr>
        <w:tabs>
          <w:tab w:val="center" w:pos="4320"/>
          <w:tab w:val="decimal" w:pos="7200"/>
        </w:tabs>
      </w:pPr>
      <w:r>
        <w:t>16505 Dept of Energy</w:t>
      </w:r>
      <w:r>
        <w:tab/>
        <w:t>WAPA</w:t>
      </w:r>
      <w:r>
        <w:tab/>
        <w:t>7116.43</w:t>
      </w:r>
    </w:p>
    <w:p w:rsidR="00947BA8" w:rsidRDefault="00947BA8" w:rsidP="0039218C">
      <w:pPr>
        <w:tabs>
          <w:tab w:val="center" w:pos="4320"/>
          <w:tab w:val="decimal" w:pos="7200"/>
        </w:tabs>
      </w:pPr>
      <w:r>
        <w:t>16506 Eakes Office Solutions</w:t>
      </w:r>
      <w:r>
        <w:tab/>
        <w:t>Copies</w:t>
      </w:r>
      <w:r>
        <w:tab/>
        <w:t>197.73</w:t>
      </w:r>
    </w:p>
    <w:p w:rsidR="00947BA8" w:rsidRDefault="00947BA8" w:rsidP="0039218C">
      <w:pPr>
        <w:tabs>
          <w:tab w:val="center" w:pos="4320"/>
          <w:tab w:val="decimal" w:pos="7200"/>
        </w:tabs>
      </w:pPr>
      <w:r>
        <w:t xml:space="preserve">16507 </w:t>
      </w:r>
      <w:r w:rsidR="0037379B">
        <w:t>Electrical Engineering</w:t>
      </w:r>
      <w:r w:rsidR="0037379B">
        <w:tab/>
        <w:t>Su</w:t>
      </w:r>
      <w:r w:rsidR="0037379B">
        <w:tab/>
        <w:t>145.44</w:t>
      </w:r>
    </w:p>
    <w:p w:rsidR="0037379B" w:rsidRDefault="0037379B" w:rsidP="0039218C">
      <w:pPr>
        <w:tabs>
          <w:tab w:val="center" w:pos="4320"/>
          <w:tab w:val="decimal" w:pos="7200"/>
        </w:tabs>
      </w:pPr>
      <w:r>
        <w:t>16508 Electrical System</w:t>
      </w:r>
      <w:r>
        <w:tab/>
        <w:t>Sinking Fund</w:t>
      </w:r>
      <w:r>
        <w:tab/>
        <w:t>2000.00</w:t>
      </w:r>
    </w:p>
    <w:p w:rsidR="0037379B" w:rsidRDefault="0037379B" w:rsidP="0039218C">
      <w:pPr>
        <w:tabs>
          <w:tab w:val="center" w:pos="4320"/>
          <w:tab w:val="decimal" w:pos="7200"/>
        </w:tabs>
      </w:pPr>
      <w:r>
        <w:t>16509 Hoffart Repair</w:t>
      </w:r>
      <w:r>
        <w:tab/>
        <w:t>Repairs</w:t>
      </w:r>
      <w:r>
        <w:tab/>
        <w:t>237.06</w:t>
      </w:r>
    </w:p>
    <w:p w:rsidR="00B920E1" w:rsidRDefault="00B920E1" w:rsidP="0039218C">
      <w:pPr>
        <w:tabs>
          <w:tab w:val="center" w:pos="4320"/>
          <w:tab w:val="decimal" w:pos="7200"/>
        </w:tabs>
      </w:pPr>
      <w:r>
        <w:t>16510 Hometown Leasing</w:t>
      </w:r>
      <w:r>
        <w:tab/>
        <w:t>Lib Copier</w:t>
      </w:r>
      <w:r>
        <w:tab/>
        <w:t>86.00</w:t>
      </w:r>
    </w:p>
    <w:p w:rsidR="00B920E1" w:rsidRDefault="00B920E1" w:rsidP="0039218C">
      <w:pPr>
        <w:tabs>
          <w:tab w:val="center" w:pos="4320"/>
          <w:tab w:val="decimal" w:pos="7200"/>
        </w:tabs>
      </w:pPr>
      <w:r>
        <w:lastRenderedPageBreak/>
        <w:t>16511 Ingram Library</w:t>
      </w:r>
      <w:r>
        <w:tab/>
        <w:t>Books</w:t>
      </w:r>
      <w:r>
        <w:tab/>
        <w:t>489.89</w:t>
      </w:r>
    </w:p>
    <w:p w:rsidR="00B920E1" w:rsidRDefault="00B920E1" w:rsidP="0039218C">
      <w:pPr>
        <w:tabs>
          <w:tab w:val="center" w:pos="4320"/>
          <w:tab w:val="decimal" w:pos="7200"/>
        </w:tabs>
      </w:pPr>
      <w:r>
        <w:t>16512 James Aschoff</w:t>
      </w:r>
      <w:r>
        <w:tab/>
        <w:t>Services</w:t>
      </w:r>
      <w:r>
        <w:tab/>
        <w:t>7800.00</w:t>
      </w:r>
    </w:p>
    <w:p w:rsidR="00B920E1" w:rsidRDefault="00B920E1" w:rsidP="0039218C">
      <w:pPr>
        <w:tabs>
          <w:tab w:val="center" w:pos="4320"/>
          <w:tab w:val="decimal" w:pos="7200"/>
        </w:tabs>
      </w:pPr>
      <w:r>
        <w:t>16513 Johnson Repair</w:t>
      </w:r>
      <w:r>
        <w:tab/>
        <w:t>Repairs</w:t>
      </w:r>
      <w:r>
        <w:tab/>
        <w:t>88.00</w:t>
      </w:r>
    </w:p>
    <w:p w:rsidR="00B920E1" w:rsidRDefault="00B920E1" w:rsidP="0039218C">
      <w:pPr>
        <w:tabs>
          <w:tab w:val="center" w:pos="4320"/>
          <w:tab w:val="decimal" w:pos="7200"/>
        </w:tabs>
      </w:pPr>
      <w:r>
        <w:t>16514 Kaup Forage &amp; Turf</w:t>
      </w:r>
      <w:r>
        <w:tab/>
        <w:t>Su</w:t>
      </w:r>
      <w:r>
        <w:tab/>
        <w:t>60.00</w:t>
      </w:r>
    </w:p>
    <w:p w:rsidR="00B920E1" w:rsidRDefault="00B920E1" w:rsidP="0039218C">
      <w:pPr>
        <w:tabs>
          <w:tab w:val="center" w:pos="4320"/>
          <w:tab w:val="decimal" w:pos="7200"/>
        </w:tabs>
      </w:pPr>
      <w:r>
        <w:t>16515 Kayton Intl</w:t>
      </w:r>
      <w:r>
        <w:tab/>
        <w:t>Su</w:t>
      </w:r>
      <w:r>
        <w:tab/>
        <w:t>21.22</w:t>
      </w:r>
    </w:p>
    <w:p w:rsidR="00B920E1" w:rsidRDefault="00B920E1" w:rsidP="0039218C">
      <w:pPr>
        <w:tabs>
          <w:tab w:val="center" w:pos="4320"/>
          <w:tab w:val="decimal" w:pos="7200"/>
        </w:tabs>
      </w:pPr>
      <w:r>
        <w:t>16516 Kimball Midwest</w:t>
      </w:r>
      <w:r>
        <w:tab/>
        <w:t>Su</w:t>
      </w:r>
      <w:r>
        <w:tab/>
        <w:t>186.57</w:t>
      </w:r>
    </w:p>
    <w:p w:rsidR="00B920E1" w:rsidRDefault="00B920E1" w:rsidP="0039218C">
      <w:pPr>
        <w:tabs>
          <w:tab w:val="center" w:pos="4320"/>
          <w:tab w:val="decimal" w:pos="7200"/>
        </w:tabs>
      </w:pPr>
      <w:r>
        <w:t>16517 Kriz-Davis</w:t>
      </w:r>
      <w:r>
        <w:tab/>
        <w:t>Su</w:t>
      </w:r>
      <w:r>
        <w:tab/>
        <w:t>321.27</w:t>
      </w:r>
    </w:p>
    <w:p w:rsidR="00B920E1" w:rsidRDefault="00B920E1" w:rsidP="0039218C">
      <w:pPr>
        <w:tabs>
          <w:tab w:val="center" w:pos="4320"/>
          <w:tab w:val="decimal" w:pos="7200"/>
        </w:tabs>
      </w:pPr>
      <w:r>
        <w:t>16518 L.P. Gill</w:t>
      </w:r>
      <w:r>
        <w:tab/>
        <w:t>Services</w:t>
      </w:r>
      <w:r>
        <w:tab/>
        <w:t>11090.56</w:t>
      </w:r>
    </w:p>
    <w:p w:rsidR="00B920E1" w:rsidRDefault="00B920E1" w:rsidP="0039218C">
      <w:pPr>
        <w:tabs>
          <w:tab w:val="center" w:pos="4320"/>
          <w:tab w:val="decimal" w:pos="7200"/>
        </w:tabs>
      </w:pPr>
      <w:r>
        <w:t>16519 League of Neb</w:t>
      </w:r>
      <w:r>
        <w:tab/>
        <w:t>Conference</w:t>
      </w:r>
      <w:r>
        <w:tab/>
        <w:t>1044.00</w:t>
      </w:r>
    </w:p>
    <w:p w:rsidR="00B920E1" w:rsidRDefault="00B920E1" w:rsidP="0039218C">
      <w:pPr>
        <w:tabs>
          <w:tab w:val="center" w:pos="4320"/>
          <w:tab w:val="decimal" w:pos="7200"/>
        </w:tabs>
      </w:pPr>
      <w:r>
        <w:t>16520 Matheson</w:t>
      </w:r>
      <w:r>
        <w:tab/>
        <w:t>Su</w:t>
      </w:r>
      <w:r>
        <w:tab/>
        <w:t>34.68</w:t>
      </w:r>
    </w:p>
    <w:p w:rsidR="00B920E1" w:rsidRDefault="00B920E1" w:rsidP="0039218C">
      <w:pPr>
        <w:tabs>
          <w:tab w:val="center" w:pos="4320"/>
          <w:tab w:val="decimal" w:pos="7200"/>
        </w:tabs>
      </w:pPr>
      <w:r>
        <w:t>16521 Menards</w:t>
      </w:r>
      <w:r>
        <w:tab/>
        <w:t>Su</w:t>
      </w:r>
      <w:r>
        <w:tab/>
        <w:t>419.37</w:t>
      </w:r>
    </w:p>
    <w:p w:rsidR="00B920E1" w:rsidRDefault="00B920E1" w:rsidP="0039218C">
      <w:pPr>
        <w:tabs>
          <w:tab w:val="center" w:pos="4320"/>
          <w:tab w:val="decimal" w:pos="7200"/>
        </w:tabs>
      </w:pPr>
      <w:r>
        <w:t>16522 Midwest Service</w:t>
      </w:r>
      <w:r>
        <w:tab/>
        <w:t>Signs</w:t>
      </w:r>
      <w:r>
        <w:tab/>
        <w:t>2945.20</w:t>
      </w:r>
    </w:p>
    <w:p w:rsidR="00B920E1" w:rsidRDefault="00B920E1" w:rsidP="0039218C">
      <w:pPr>
        <w:tabs>
          <w:tab w:val="center" w:pos="4320"/>
          <w:tab w:val="decimal" w:pos="7200"/>
        </w:tabs>
      </w:pPr>
      <w:r>
        <w:t xml:space="preserve">16523 </w:t>
      </w:r>
      <w:r w:rsidR="003D109D">
        <w:t>Mitch’s Food Ctr</w:t>
      </w:r>
      <w:r w:rsidR="003D109D">
        <w:tab/>
        <w:t>Su</w:t>
      </w:r>
      <w:r w:rsidR="003D109D">
        <w:tab/>
        <w:t>30.15</w:t>
      </w:r>
    </w:p>
    <w:p w:rsidR="003D109D" w:rsidRDefault="003D109D" w:rsidP="0039218C">
      <w:pPr>
        <w:tabs>
          <w:tab w:val="center" w:pos="4320"/>
          <w:tab w:val="decimal" w:pos="7200"/>
        </w:tabs>
      </w:pPr>
      <w:r>
        <w:t>16524 Neb DEQ</w:t>
      </w:r>
      <w:r>
        <w:tab/>
        <w:t>Permit</w:t>
      </w:r>
      <w:r>
        <w:tab/>
        <w:t>250.00</w:t>
      </w:r>
    </w:p>
    <w:p w:rsidR="003D109D" w:rsidRDefault="003D109D" w:rsidP="0039218C">
      <w:pPr>
        <w:tabs>
          <w:tab w:val="center" w:pos="4320"/>
          <w:tab w:val="decimal" w:pos="7200"/>
        </w:tabs>
      </w:pPr>
      <w:r>
        <w:t>16525 NMPP</w:t>
      </w:r>
      <w:r>
        <w:tab/>
        <w:t>Software</w:t>
      </w:r>
      <w:r>
        <w:tab/>
        <w:t>250.00</w:t>
      </w:r>
    </w:p>
    <w:p w:rsidR="003D109D" w:rsidRDefault="003D109D" w:rsidP="0039218C">
      <w:pPr>
        <w:tabs>
          <w:tab w:val="center" w:pos="4320"/>
          <w:tab w:val="decimal" w:pos="7200"/>
        </w:tabs>
      </w:pPr>
      <w:r>
        <w:t>16526 NLA Public Lib</w:t>
      </w:r>
      <w:r>
        <w:tab/>
        <w:t>Registration</w:t>
      </w:r>
      <w:r>
        <w:tab/>
        <w:t>30.00</w:t>
      </w:r>
    </w:p>
    <w:p w:rsidR="003D109D" w:rsidRDefault="003D109D" w:rsidP="0039218C">
      <w:pPr>
        <w:tabs>
          <w:tab w:val="center" w:pos="4320"/>
          <w:tab w:val="decimal" w:pos="7200"/>
        </w:tabs>
      </w:pPr>
      <w:r>
        <w:t xml:space="preserve">16527 </w:t>
      </w:r>
      <w:r w:rsidR="00536615">
        <w:t>Old Dominion Brush</w:t>
      </w:r>
      <w:r w:rsidR="00536615">
        <w:tab/>
        <w:t>Su</w:t>
      </w:r>
      <w:r w:rsidR="00536615">
        <w:tab/>
        <w:t>95.88</w:t>
      </w:r>
    </w:p>
    <w:p w:rsidR="00536615" w:rsidRDefault="00536615" w:rsidP="0039218C">
      <w:pPr>
        <w:tabs>
          <w:tab w:val="center" w:pos="4320"/>
          <w:tab w:val="decimal" w:pos="7200"/>
        </w:tabs>
      </w:pPr>
      <w:r>
        <w:t>16528 One Call Concepts</w:t>
      </w:r>
      <w:r>
        <w:tab/>
        <w:t>Diggers Hotline</w:t>
      </w:r>
      <w:r>
        <w:tab/>
        <w:t>8.80</w:t>
      </w:r>
    </w:p>
    <w:p w:rsidR="00536615" w:rsidRDefault="00536615" w:rsidP="0039218C">
      <w:pPr>
        <w:tabs>
          <w:tab w:val="center" w:pos="4320"/>
          <w:tab w:val="decimal" w:pos="7200"/>
        </w:tabs>
      </w:pPr>
      <w:r>
        <w:lastRenderedPageBreak/>
        <w:t>16529 Overhead Door Co</w:t>
      </w:r>
      <w:r>
        <w:tab/>
        <w:t>Su</w:t>
      </w:r>
      <w:r>
        <w:tab/>
        <w:t>1492.20</w:t>
      </w:r>
    </w:p>
    <w:p w:rsidR="00536615" w:rsidRDefault="00536615" w:rsidP="0039218C">
      <w:pPr>
        <w:tabs>
          <w:tab w:val="center" w:pos="4320"/>
          <w:tab w:val="decimal" w:pos="7200"/>
        </w:tabs>
      </w:pPr>
      <w:r>
        <w:t>16530 Plv Auto Supply</w:t>
      </w:r>
      <w:r>
        <w:tab/>
        <w:t>Su</w:t>
      </w:r>
      <w:r>
        <w:tab/>
        <w:t>280.30</w:t>
      </w:r>
    </w:p>
    <w:p w:rsidR="00536615" w:rsidRDefault="00536615" w:rsidP="0039218C">
      <w:pPr>
        <w:tabs>
          <w:tab w:val="center" w:pos="4320"/>
          <w:tab w:val="decimal" w:pos="7200"/>
        </w:tabs>
      </w:pPr>
      <w:r>
        <w:t>16531 Plv News</w:t>
      </w:r>
      <w:r>
        <w:tab/>
        <w:t>Su/Ads</w:t>
      </w:r>
      <w:r>
        <w:tab/>
        <w:t>628.76</w:t>
      </w:r>
    </w:p>
    <w:p w:rsidR="00536615" w:rsidRDefault="00536615" w:rsidP="0039218C">
      <w:pPr>
        <w:tabs>
          <w:tab w:val="center" w:pos="4320"/>
          <w:tab w:val="decimal" w:pos="7200"/>
        </w:tabs>
      </w:pPr>
      <w:r>
        <w:t>16532 Plv Rural Fire</w:t>
      </w:r>
      <w:r>
        <w:tab/>
        <w:t>Qtr Pmt</w:t>
      </w:r>
      <w:r>
        <w:tab/>
        <w:t>4625.00</w:t>
      </w:r>
    </w:p>
    <w:p w:rsidR="00536615" w:rsidRDefault="00536615" w:rsidP="0039218C">
      <w:pPr>
        <w:tabs>
          <w:tab w:val="center" w:pos="4320"/>
          <w:tab w:val="decimal" w:pos="7200"/>
        </w:tabs>
      </w:pPr>
      <w:r>
        <w:t>16533 Plv Telephone Co</w:t>
      </w:r>
      <w:r>
        <w:tab/>
        <w:t>Services</w:t>
      </w:r>
      <w:r>
        <w:tab/>
        <w:t>934.73</w:t>
      </w:r>
    </w:p>
    <w:p w:rsidR="00536615" w:rsidRDefault="00536615" w:rsidP="0039218C">
      <w:pPr>
        <w:tabs>
          <w:tab w:val="center" w:pos="4320"/>
          <w:tab w:val="decimal" w:pos="7200"/>
        </w:tabs>
      </w:pPr>
      <w:r>
        <w:t>16534 Plv True Value</w:t>
      </w:r>
      <w:r>
        <w:tab/>
        <w:t>Su</w:t>
      </w:r>
      <w:r>
        <w:tab/>
        <w:t>217.82</w:t>
      </w:r>
    </w:p>
    <w:p w:rsidR="00536615" w:rsidRDefault="00536615" w:rsidP="0039218C">
      <w:pPr>
        <w:tabs>
          <w:tab w:val="center" w:pos="4320"/>
          <w:tab w:val="decimal" w:pos="7200"/>
        </w:tabs>
      </w:pPr>
      <w:r>
        <w:t>16535 Popular Subscription</w:t>
      </w:r>
      <w:r>
        <w:tab/>
        <w:t>Renewals</w:t>
      </w:r>
      <w:r>
        <w:tab/>
        <w:t>469.48</w:t>
      </w:r>
    </w:p>
    <w:p w:rsidR="00536615" w:rsidRDefault="00536615" w:rsidP="0039218C">
      <w:pPr>
        <w:tabs>
          <w:tab w:val="center" w:pos="4320"/>
          <w:tab w:val="decimal" w:pos="7200"/>
        </w:tabs>
      </w:pPr>
      <w:r>
        <w:t>16536 R.S. Technologies</w:t>
      </w:r>
      <w:r>
        <w:tab/>
        <w:t>Software Support</w:t>
      </w:r>
      <w:r>
        <w:tab/>
        <w:t>300.00</w:t>
      </w:r>
    </w:p>
    <w:p w:rsidR="00536615" w:rsidRDefault="00536615" w:rsidP="0039218C">
      <w:pPr>
        <w:tabs>
          <w:tab w:val="center" w:pos="4320"/>
          <w:tab w:val="decimal" w:pos="7200"/>
        </w:tabs>
      </w:pPr>
      <w:r>
        <w:t>16537 Ramada Inn</w:t>
      </w:r>
      <w:r>
        <w:tab/>
        <w:t>Clerk’s School</w:t>
      </w:r>
      <w:r>
        <w:tab/>
        <w:t>350.00</w:t>
      </w:r>
    </w:p>
    <w:p w:rsidR="00536615" w:rsidRDefault="00536615" w:rsidP="0039218C">
      <w:pPr>
        <w:tabs>
          <w:tab w:val="center" w:pos="4320"/>
          <w:tab w:val="decimal" w:pos="7200"/>
        </w:tabs>
      </w:pPr>
      <w:r>
        <w:t>16538 Resource Action Prog</w:t>
      </w:r>
      <w:r>
        <w:tab/>
        <w:t>School Kits</w:t>
      </w:r>
      <w:r>
        <w:tab/>
        <w:t>888.03</w:t>
      </w:r>
    </w:p>
    <w:p w:rsidR="00536615" w:rsidRDefault="00536615" w:rsidP="0039218C">
      <w:pPr>
        <w:tabs>
          <w:tab w:val="center" w:pos="4320"/>
          <w:tab w:val="decimal" w:pos="7200"/>
        </w:tabs>
      </w:pPr>
      <w:r>
        <w:t>16539 Rueter’s</w:t>
      </w:r>
      <w:r>
        <w:tab/>
        <w:t>Su</w:t>
      </w:r>
      <w:r>
        <w:tab/>
        <w:t>1346.46</w:t>
      </w:r>
    </w:p>
    <w:p w:rsidR="00536615" w:rsidRDefault="00536615" w:rsidP="0039218C">
      <w:pPr>
        <w:tabs>
          <w:tab w:val="center" w:pos="4320"/>
          <w:tab w:val="decimal" w:pos="7200"/>
        </w:tabs>
      </w:pPr>
      <w:r>
        <w:t>16540 Schaefer Grain</w:t>
      </w:r>
      <w:r>
        <w:tab/>
        <w:t>Weigh Tickets</w:t>
      </w:r>
      <w:r>
        <w:tab/>
        <w:t>459.50</w:t>
      </w:r>
    </w:p>
    <w:p w:rsidR="00536615" w:rsidRDefault="00536615" w:rsidP="0039218C">
      <w:pPr>
        <w:tabs>
          <w:tab w:val="center" w:pos="4320"/>
          <w:tab w:val="decimal" w:pos="7200"/>
        </w:tabs>
      </w:pPr>
      <w:r>
        <w:t>16541 Shell Fleet</w:t>
      </w:r>
      <w:r>
        <w:tab/>
        <w:t>Gas</w:t>
      </w:r>
      <w:r>
        <w:tab/>
        <w:t>265.38</w:t>
      </w:r>
    </w:p>
    <w:p w:rsidR="00536615" w:rsidRDefault="00536615" w:rsidP="0039218C">
      <w:pPr>
        <w:tabs>
          <w:tab w:val="center" w:pos="4320"/>
          <w:tab w:val="decimal" w:pos="7200"/>
        </w:tabs>
      </w:pPr>
      <w:r>
        <w:t>16542 Special T’s</w:t>
      </w:r>
      <w:r>
        <w:tab/>
        <w:t>Safety T-shirts</w:t>
      </w:r>
      <w:r>
        <w:tab/>
        <w:t>430.30</w:t>
      </w:r>
    </w:p>
    <w:p w:rsidR="00536615" w:rsidRDefault="00536615" w:rsidP="0039218C">
      <w:pPr>
        <w:tabs>
          <w:tab w:val="center" w:pos="4320"/>
          <w:tab w:val="decimal" w:pos="7200"/>
        </w:tabs>
      </w:pPr>
      <w:r>
        <w:t>16543 Stan Evans</w:t>
      </w:r>
      <w:r>
        <w:tab/>
        <w:t>Repairs</w:t>
      </w:r>
      <w:r>
        <w:tab/>
        <w:t>250.00</w:t>
      </w:r>
    </w:p>
    <w:p w:rsidR="00536615" w:rsidRDefault="00536615" w:rsidP="0039218C">
      <w:pPr>
        <w:tabs>
          <w:tab w:val="center" w:pos="4320"/>
          <w:tab w:val="decimal" w:pos="7200"/>
        </w:tabs>
      </w:pPr>
      <w:r>
        <w:t>16544 Steinkraus Svc</w:t>
      </w:r>
      <w:r>
        <w:tab/>
        <w:t>Gas/Tires/Repairs</w:t>
      </w:r>
      <w:r>
        <w:tab/>
        <w:t>2148.05</w:t>
      </w:r>
    </w:p>
    <w:p w:rsidR="00536615" w:rsidRDefault="00536615" w:rsidP="0039218C">
      <w:pPr>
        <w:tabs>
          <w:tab w:val="center" w:pos="4320"/>
          <w:tab w:val="decimal" w:pos="7200"/>
        </w:tabs>
      </w:pPr>
      <w:r>
        <w:t>16545 The Farner Co.</w:t>
      </w:r>
      <w:r>
        <w:tab/>
        <w:t>Su</w:t>
      </w:r>
      <w:r>
        <w:tab/>
        <w:t>63.92</w:t>
      </w:r>
    </w:p>
    <w:p w:rsidR="00536615" w:rsidRDefault="00536615" w:rsidP="0039218C">
      <w:pPr>
        <w:tabs>
          <w:tab w:val="center" w:pos="4320"/>
          <w:tab w:val="decimal" w:pos="7200"/>
        </w:tabs>
      </w:pPr>
      <w:r>
        <w:t>16546 Upstart</w:t>
      </w:r>
      <w:r>
        <w:tab/>
        <w:t>Summer Reading</w:t>
      </w:r>
      <w:r>
        <w:tab/>
        <w:t>123.38</w:t>
      </w:r>
    </w:p>
    <w:p w:rsidR="00536615" w:rsidRDefault="00536615" w:rsidP="0039218C">
      <w:pPr>
        <w:tabs>
          <w:tab w:val="center" w:pos="4320"/>
          <w:tab w:val="decimal" w:pos="7200"/>
        </w:tabs>
      </w:pPr>
      <w:r>
        <w:lastRenderedPageBreak/>
        <w:t>16547 Water Tower</w:t>
      </w:r>
      <w:r>
        <w:tab/>
        <w:t>Bond Pmt</w:t>
      </w:r>
      <w:r>
        <w:tab/>
        <w:t>3252.29</w:t>
      </w:r>
    </w:p>
    <w:p w:rsidR="00536615" w:rsidRDefault="00536615" w:rsidP="0039218C">
      <w:pPr>
        <w:tabs>
          <w:tab w:val="center" w:pos="4320"/>
          <w:tab w:val="decimal" w:pos="7200"/>
        </w:tabs>
      </w:pPr>
      <w:r>
        <w:t>16548 West Hodson</w:t>
      </w:r>
      <w:r>
        <w:tab/>
        <w:t>Su</w:t>
      </w:r>
      <w:r>
        <w:tab/>
        <w:t>1382.88</w:t>
      </w:r>
    </w:p>
    <w:p w:rsidR="00536615" w:rsidRDefault="00536615" w:rsidP="0039218C">
      <w:pPr>
        <w:tabs>
          <w:tab w:val="center" w:pos="4320"/>
          <w:tab w:val="decimal" w:pos="7200"/>
        </w:tabs>
      </w:pPr>
      <w:r>
        <w:t>16549 Wireless Internet of Neb</w:t>
      </w:r>
      <w:r>
        <w:tab/>
        <w:t>Services</w:t>
      </w:r>
      <w:r>
        <w:tab/>
        <w:t>313.33</w:t>
      </w:r>
    </w:p>
    <w:p w:rsidR="00242855" w:rsidRDefault="00536615" w:rsidP="0039218C">
      <w:pPr>
        <w:tabs>
          <w:tab w:val="center" w:pos="4320"/>
          <w:tab w:val="decimal" w:pos="7200"/>
        </w:tabs>
      </w:pPr>
      <w:r>
        <w:t>16550 Zee Medical</w:t>
      </w:r>
      <w:r>
        <w:tab/>
        <w:t>Su</w:t>
      </w:r>
      <w:r>
        <w:tab/>
        <w:t>48.65</w:t>
      </w:r>
    </w:p>
    <w:p w:rsidR="00C90769" w:rsidRDefault="00C51B54" w:rsidP="0039218C">
      <w:pPr>
        <w:tabs>
          <w:tab w:val="center" w:pos="4320"/>
          <w:tab w:val="decimal" w:pos="7200"/>
        </w:tabs>
      </w:pPr>
      <w:r>
        <w:tab/>
      </w:r>
      <w:r w:rsidR="00C90769">
        <w:tab/>
      </w:r>
    </w:p>
    <w:p w:rsidR="004623BC" w:rsidRDefault="004623BC" w:rsidP="004623BC">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242855">
        <w:t>4</w:t>
      </w:r>
      <w:r>
        <w:t>/</w:t>
      </w:r>
      <w:r w:rsidR="00AE3587">
        <w:t>1</w:t>
      </w:r>
      <w:r w:rsidR="00242855">
        <w:t>4</w:t>
      </w:r>
      <w:r>
        <w:t>/201</w:t>
      </w:r>
      <w:r w:rsidR="004E30D4">
        <w:t>5</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4623BC" w:rsidRDefault="004623BC" w:rsidP="004623BC">
      <w:pPr>
        <w:tabs>
          <w:tab w:val="center" w:pos="4320"/>
          <w:tab w:val="decimal" w:pos="7200"/>
        </w:tabs>
      </w:pPr>
    </w:p>
    <w:p w:rsidR="004623BC" w:rsidRDefault="004623BC" w:rsidP="004623BC">
      <w:pPr>
        <w:tabs>
          <w:tab w:val="center" w:pos="4320"/>
          <w:tab w:val="decimal" w:pos="7200"/>
        </w:tabs>
      </w:pPr>
    </w:p>
    <w:p w:rsidR="004623BC" w:rsidRDefault="004623BC" w:rsidP="004623BC">
      <w:pPr>
        <w:tabs>
          <w:tab w:val="center" w:pos="4320"/>
          <w:tab w:val="decimal" w:pos="7200"/>
        </w:tabs>
      </w:pPr>
      <w:r>
        <w:lastRenderedPageBreak/>
        <w:t>____________________________________</w:t>
      </w:r>
    </w:p>
    <w:p w:rsidR="004623BC" w:rsidRDefault="004623BC" w:rsidP="004623BC">
      <w:pPr>
        <w:tabs>
          <w:tab w:val="center" w:pos="4320"/>
          <w:tab w:val="decimal" w:pos="7200"/>
        </w:tabs>
      </w:pPr>
      <w:r>
        <w:t>Kelly Pendergast, City Clerk/Treasurer                                                              (SEAL)</w:t>
      </w:r>
    </w:p>
    <w:p w:rsidR="004623BC" w:rsidRDefault="004623BC"/>
    <w:sectPr w:rsidR="004623BC" w:rsidSect="00D979FE">
      <w:pgSz w:w="12240" w:h="20160" w:code="5"/>
      <w:pgMar w:top="2160" w:right="1944" w:bottom="1440" w:left="1944"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B5EA0"/>
    <w:multiLevelType w:val="singleLevel"/>
    <w:tmpl w:val="FBAA4D6A"/>
    <w:lvl w:ilvl="0">
      <w:start w:val="1"/>
      <w:numFmt w:val="decimal"/>
      <w:lvlText w:val="%1."/>
      <w:legacy w:legacy="1" w:legacySpace="0" w:legacyIndent="350"/>
      <w:lvlJc w:val="left"/>
      <w:rPr>
        <w:rFonts w:ascii="Times New Roman" w:hAnsi="Times New Roman" w:cs="Times New Roman" w:hint="default"/>
      </w:rPr>
    </w:lvl>
  </w:abstractNum>
  <w:abstractNum w:abstractNumId="1">
    <w:nsid w:val="088331B6"/>
    <w:multiLevelType w:val="singleLevel"/>
    <w:tmpl w:val="E07A4B7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
    <w:nsid w:val="0FA569C8"/>
    <w:multiLevelType w:val="hybridMultilevel"/>
    <w:tmpl w:val="C5749F30"/>
    <w:lvl w:ilvl="0" w:tplc="51BCF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1C7584"/>
    <w:multiLevelType w:val="hybridMultilevel"/>
    <w:tmpl w:val="C9E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0B0FBA"/>
    <w:multiLevelType w:val="hybridMultilevel"/>
    <w:tmpl w:val="A762D380"/>
    <w:lvl w:ilvl="0" w:tplc="B734E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B24B23"/>
    <w:multiLevelType w:val="hybridMultilevel"/>
    <w:tmpl w:val="B6B0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C41D6"/>
    <w:multiLevelType w:val="singleLevel"/>
    <w:tmpl w:val="DA1038F6"/>
    <w:lvl w:ilvl="0">
      <w:start w:val="9"/>
      <w:numFmt w:val="decimal"/>
      <w:lvlText w:val="%1."/>
      <w:legacy w:legacy="1" w:legacySpace="0" w:legacyIndent="355"/>
      <w:lvlJc w:val="left"/>
      <w:rPr>
        <w:rFonts w:ascii="Times New Roman" w:hAnsi="Times New Roman" w:cs="Times New Roman" w:hint="default"/>
      </w:rPr>
    </w:lvl>
  </w:abstractNum>
  <w:abstractNum w:abstractNumId="7">
    <w:nsid w:val="53A2483A"/>
    <w:multiLevelType w:val="singleLevel"/>
    <w:tmpl w:val="9C807CF4"/>
    <w:lvl w:ilvl="0">
      <w:start w:val="9"/>
      <w:numFmt w:val="decimal"/>
      <w:lvlText w:val="%1."/>
      <w:legacy w:legacy="1" w:legacySpace="0" w:legacyIndent="312"/>
      <w:lvlJc w:val="left"/>
      <w:pPr>
        <w:ind w:left="0" w:firstLine="0"/>
      </w:pPr>
      <w:rPr>
        <w:rFonts w:ascii="Times New Roman" w:hAnsi="Times New Roman" w:cs="Times New Roman" w:hint="default"/>
      </w:rPr>
    </w:lvl>
  </w:abstractNum>
  <w:abstractNum w:abstractNumId="8">
    <w:nsid w:val="5AB33F0F"/>
    <w:multiLevelType w:val="hybridMultilevel"/>
    <w:tmpl w:val="894C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B76856"/>
    <w:multiLevelType w:val="singleLevel"/>
    <w:tmpl w:val="531E3A54"/>
    <w:lvl w:ilvl="0">
      <w:start w:val="1"/>
      <w:numFmt w:val="decimal"/>
      <w:lvlText w:val="%1."/>
      <w:legacy w:legacy="1" w:legacySpace="0" w:legacyIndent="715"/>
      <w:lvlJc w:val="left"/>
      <w:rPr>
        <w:rFonts w:ascii="Times New Roman" w:hAnsi="Times New Roman" w:cs="Times New Roman" w:hint="default"/>
      </w:rPr>
    </w:lvl>
  </w:abstractNum>
  <w:abstractNum w:abstractNumId="10">
    <w:nsid w:val="6DD72E4D"/>
    <w:multiLevelType w:val="hybridMultilevel"/>
    <w:tmpl w:val="78302C76"/>
    <w:lvl w:ilvl="0" w:tplc="757A6E9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nsid w:val="6F2A6DFA"/>
    <w:multiLevelType w:val="hybridMultilevel"/>
    <w:tmpl w:val="0BC4C0E6"/>
    <w:lvl w:ilvl="0" w:tplc="20F022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2A584B"/>
    <w:multiLevelType w:val="hybridMultilevel"/>
    <w:tmpl w:val="3A24C54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3"/>
  </w:num>
  <w:num w:numId="4">
    <w:abstractNumId w:val="9"/>
  </w:num>
  <w:num w:numId="5">
    <w:abstractNumId w:val="0"/>
  </w:num>
  <w:num w:numId="6">
    <w:abstractNumId w:val="0"/>
    <w:lvlOverride w:ilvl="0">
      <w:lvl w:ilvl="0">
        <w:start w:val="1"/>
        <w:numFmt w:val="decimal"/>
        <w:lvlText w:val="%1."/>
        <w:legacy w:legacy="1" w:legacySpace="0" w:legacyIndent="351"/>
        <w:lvlJc w:val="left"/>
        <w:rPr>
          <w:rFonts w:ascii="Times New Roman" w:hAnsi="Times New Roman" w:cs="Times New Roman" w:hint="default"/>
        </w:rPr>
      </w:lvl>
    </w:lvlOverride>
  </w:num>
  <w:num w:numId="7">
    <w:abstractNumId w:val="6"/>
  </w:num>
  <w:num w:numId="8">
    <w:abstractNumId w:val="7"/>
    <w:lvlOverride w:ilvl="0">
      <w:startOverride w:val="9"/>
    </w:lvlOverride>
  </w:num>
  <w:num w:numId="9">
    <w:abstractNumId w:val="8"/>
  </w:num>
  <w:num w:numId="10">
    <w:abstractNumId w:val="4"/>
  </w:num>
  <w:num w:numId="11">
    <w:abstractNumId w:val="2"/>
  </w:num>
  <w:num w:numId="12">
    <w:abstractNumId w:val="11"/>
  </w:num>
  <w:num w:numId="13">
    <w:abstractNumId w:val="5"/>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FF"/>
    <w:rsid w:val="000066CB"/>
    <w:rsid w:val="00006741"/>
    <w:rsid w:val="00006D3B"/>
    <w:rsid w:val="000179D0"/>
    <w:rsid w:val="00027B47"/>
    <w:rsid w:val="00031F22"/>
    <w:rsid w:val="000331AC"/>
    <w:rsid w:val="00042F38"/>
    <w:rsid w:val="000460B4"/>
    <w:rsid w:val="00052A15"/>
    <w:rsid w:val="0006663E"/>
    <w:rsid w:val="000703C5"/>
    <w:rsid w:val="000757CF"/>
    <w:rsid w:val="000810F1"/>
    <w:rsid w:val="000B32CC"/>
    <w:rsid w:val="000D3FD1"/>
    <w:rsid w:val="000E1F39"/>
    <w:rsid w:val="000F617B"/>
    <w:rsid w:val="001017B2"/>
    <w:rsid w:val="0012007F"/>
    <w:rsid w:val="00122BCB"/>
    <w:rsid w:val="00146A49"/>
    <w:rsid w:val="001600FF"/>
    <w:rsid w:val="00162ACF"/>
    <w:rsid w:val="00167372"/>
    <w:rsid w:val="001741EF"/>
    <w:rsid w:val="00182955"/>
    <w:rsid w:val="001914CA"/>
    <w:rsid w:val="00191DAE"/>
    <w:rsid w:val="00197C02"/>
    <w:rsid w:val="001B545C"/>
    <w:rsid w:val="001C01BE"/>
    <w:rsid w:val="001C02B4"/>
    <w:rsid w:val="001D02B5"/>
    <w:rsid w:val="001D4800"/>
    <w:rsid w:val="001E11E0"/>
    <w:rsid w:val="001E4EBA"/>
    <w:rsid w:val="001E5A7D"/>
    <w:rsid w:val="001E6337"/>
    <w:rsid w:val="00207079"/>
    <w:rsid w:val="00222A70"/>
    <w:rsid w:val="002237E8"/>
    <w:rsid w:val="002279A1"/>
    <w:rsid w:val="00235885"/>
    <w:rsid w:val="002405C5"/>
    <w:rsid w:val="002419C4"/>
    <w:rsid w:val="00242855"/>
    <w:rsid w:val="00252C8B"/>
    <w:rsid w:val="00253300"/>
    <w:rsid w:val="00277D93"/>
    <w:rsid w:val="0028437F"/>
    <w:rsid w:val="00293184"/>
    <w:rsid w:val="002A3E03"/>
    <w:rsid w:val="002A50D0"/>
    <w:rsid w:val="002A5528"/>
    <w:rsid w:val="002A7009"/>
    <w:rsid w:val="002B3944"/>
    <w:rsid w:val="002D06DD"/>
    <w:rsid w:val="002D1DA7"/>
    <w:rsid w:val="002D5E37"/>
    <w:rsid w:val="002E04C4"/>
    <w:rsid w:val="002F6E4A"/>
    <w:rsid w:val="00301643"/>
    <w:rsid w:val="00304D35"/>
    <w:rsid w:val="00322956"/>
    <w:rsid w:val="00327A64"/>
    <w:rsid w:val="0034581F"/>
    <w:rsid w:val="003549E0"/>
    <w:rsid w:val="00354F9A"/>
    <w:rsid w:val="00363697"/>
    <w:rsid w:val="003704D6"/>
    <w:rsid w:val="0037379B"/>
    <w:rsid w:val="00376D53"/>
    <w:rsid w:val="00390208"/>
    <w:rsid w:val="0039218C"/>
    <w:rsid w:val="00394B39"/>
    <w:rsid w:val="003A7361"/>
    <w:rsid w:val="003B3622"/>
    <w:rsid w:val="003B39D0"/>
    <w:rsid w:val="003B594B"/>
    <w:rsid w:val="003D109D"/>
    <w:rsid w:val="003F5DE2"/>
    <w:rsid w:val="003F790C"/>
    <w:rsid w:val="004015F2"/>
    <w:rsid w:val="004118AB"/>
    <w:rsid w:val="004273E7"/>
    <w:rsid w:val="004406F3"/>
    <w:rsid w:val="0044185C"/>
    <w:rsid w:val="00446153"/>
    <w:rsid w:val="00447E8A"/>
    <w:rsid w:val="00460328"/>
    <w:rsid w:val="004623BC"/>
    <w:rsid w:val="004673DA"/>
    <w:rsid w:val="00472DF7"/>
    <w:rsid w:val="0047748D"/>
    <w:rsid w:val="00493EF3"/>
    <w:rsid w:val="004A214C"/>
    <w:rsid w:val="004A46F5"/>
    <w:rsid w:val="004B1ECC"/>
    <w:rsid w:val="004C4E81"/>
    <w:rsid w:val="004C6408"/>
    <w:rsid w:val="004C7E05"/>
    <w:rsid w:val="004D10BA"/>
    <w:rsid w:val="004D28B5"/>
    <w:rsid w:val="004E30D4"/>
    <w:rsid w:val="004F03DD"/>
    <w:rsid w:val="004F1318"/>
    <w:rsid w:val="004F2F32"/>
    <w:rsid w:val="004F465C"/>
    <w:rsid w:val="004F6712"/>
    <w:rsid w:val="004F772C"/>
    <w:rsid w:val="005013B0"/>
    <w:rsid w:val="005062DA"/>
    <w:rsid w:val="00514A73"/>
    <w:rsid w:val="005213DE"/>
    <w:rsid w:val="00536615"/>
    <w:rsid w:val="00541794"/>
    <w:rsid w:val="00543C45"/>
    <w:rsid w:val="00553740"/>
    <w:rsid w:val="00561698"/>
    <w:rsid w:val="005618CE"/>
    <w:rsid w:val="00566BDE"/>
    <w:rsid w:val="00572669"/>
    <w:rsid w:val="00573C8E"/>
    <w:rsid w:val="00577E06"/>
    <w:rsid w:val="0058515A"/>
    <w:rsid w:val="0059162F"/>
    <w:rsid w:val="005A33CC"/>
    <w:rsid w:val="005B352A"/>
    <w:rsid w:val="005B78ED"/>
    <w:rsid w:val="005C1239"/>
    <w:rsid w:val="005C3825"/>
    <w:rsid w:val="005C3CB0"/>
    <w:rsid w:val="005C46DE"/>
    <w:rsid w:val="005D5FF2"/>
    <w:rsid w:val="005E2958"/>
    <w:rsid w:val="005F3E3D"/>
    <w:rsid w:val="00603130"/>
    <w:rsid w:val="00614F76"/>
    <w:rsid w:val="00616F7E"/>
    <w:rsid w:val="00627F6F"/>
    <w:rsid w:val="00654C90"/>
    <w:rsid w:val="00662A17"/>
    <w:rsid w:val="00666CD9"/>
    <w:rsid w:val="00677973"/>
    <w:rsid w:val="00680435"/>
    <w:rsid w:val="00684360"/>
    <w:rsid w:val="006B5A7B"/>
    <w:rsid w:val="006C093D"/>
    <w:rsid w:val="006C381F"/>
    <w:rsid w:val="00710F10"/>
    <w:rsid w:val="00712C34"/>
    <w:rsid w:val="00735CCF"/>
    <w:rsid w:val="007443C7"/>
    <w:rsid w:val="007611C0"/>
    <w:rsid w:val="00765513"/>
    <w:rsid w:val="00774E57"/>
    <w:rsid w:val="0077793F"/>
    <w:rsid w:val="00780D33"/>
    <w:rsid w:val="007977AD"/>
    <w:rsid w:val="007A26EC"/>
    <w:rsid w:val="007B4A2B"/>
    <w:rsid w:val="007B7AF3"/>
    <w:rsid w:val="007B7F6B"/>
    <w:rsid w:val="007C3469"/>
    <w:rsid w:val="007C75DC"/>
    <w:rsid w:val="007D6291"/>
    <w:rsid w:val="007F34F4"/>
    <w:rsid w:val="00810E54"/>
    <w:rsid w:val="00814E8D"/>
    <w:rsid w:val="00830250"/>
    <w:rsid w:val="008358B1"/>
    <w:rsid w:val="008413A4"/>
    <w:rsid w:val="008461B6"/>
    <w:rsid w:val="00846FC1"/>
    <w:rsid w:val="0085008B"/>
    <w:rsid w:val="00861B27"/>
    <w:rsid w:val="00871F9F"/>
    <w:rsid w:val="008839F5"/>
    <w:rsid w:val="008914B0"/>
    <w:rsid w:val="00891E0F"/>
    <w:rsid w:val="00897F89"/>
    <w:rsid w:val="008D2AA1"/>
    <w:rsid w:val="008D517E"/>
    <w:rsid w:val="008D5A8F"/>
    <w:rsid w:val="008E4403"/>
    <w:rsid w:val="008F3A16"/>
    <w:rsid w:val="0090504D"/>
    <w:rsid w:val="00922692"/>
    <w:rsid w:val="00925E6A"/>
    <w:rsid w:val="0093115F"/>
    <w:rsid w:val="009357D7"/>
    <w:rsid w:val="00947BA8"/>
    <w:rsid w:val="009500F0"/>
    <w:rsid w:val="009555C6"/>
    <w:rsid w:val="00955629"/>
    <w:rsid w:val="009573E1"/>
    <w:rsid w:val="009659A1"/>
    <w:rsid w:val="009729FE"/>
    <w:rsid w:val="009866DB"/>
    <w:rsid w:val="009979A2"/>
    <w:rsid w:val="009A5239"/>
    <w:rsid w:val="009A6DB2"/>
    <w:rsid w:val="009B6446"/>
    <w:rsid w:val="009F2060"/>
    <w:rsid w:val="00A032E3"/>
    <w:rsid w:val="00A12A1C"/>
    <w:rsid w:val="00A15DAF"/>
    <w:rsid w:val="00A231A8"/>
    <w:rsid w:val="00A31820"/>
    <w:rsid w:val="00A40652"/>
    <w:rsid w:val="00A4666F"/>
    <w:rsid w:val="00A52812"/>
    <w:rsid w:val="00A721E4"/>
    <w:rsid w:val="00A77719"/>
    <w:rsid w:val="00A87418"/>
    <w:rsid w:val="00A91DF1"/>
    <w:rsid w:val="00A93D30"/>
    <w:rsid w:val="00AA0751"/>
    <w:rsid w:val="00AA0BA3"/>
    <w:rsid w:val="00AA2804"/>
    <w:rsid w:val="00AA60B0"/>
    <w:rsid w:val="00AB4EFF"/>
    <w:rsid w:val="00AB76EF"/>
    <w:rsid w:val="00AC605A"/>
    <w:rsid w:val="00AE3587"/>
    <w:rsid w:val="00AE5673"/>
    <w:rsid w:val="00AF5348"/>
    <w:rsid w:val="00AF600B"/>
    <w:rsid w:val="00B076BD"/>
    <w:rsid w:val="00B10F58"/>
    <w:rsid w:val="00B11CFF"/>
    <w:rsid w:val="00B121DC"/>
    <w:rsid w:val="00B42AA7"/>
    <w:rsid w:val="00B51EC2"/>
    <w:rsid w:val="00B53C09"/>
    <w:rsid w:val="00B65985"/>
    <w:rsid w:val="00B7557B"/>
    <w:rsid w:val="00B7744E"/>
    <w:rsid w:val="00B834AB"/>
    <w:rsid w:val="00B83881"/>
    <w:rsid w:val="00B920E1"/>
    <w:rsid w:val="00BC0946"/>
    <w:rsid w:val="00BC1545"/>
    <w:rsid w:val="00BE754E"/>
    <w:rsid w:val="00BF06E5"/>
    <w:rsid w:val="00BF6644"/>
    <w:rsid w:val="00C045D8"/>
    <w:rsid w:val="00C110CA"/>
    <w:rsid w:val="00C249AC"/>
    <w:rsid w:val="00C2531B"/>
    <w:rsid w:val="00C3181B"/>
    <w:rsid w:val="00C420BC"/>
    <w:rsid w:val="00C4252E"/>
    <w:rsid w:val="00C42A57"/>
    <w:rsid w:val="00C51B54"/>
    <w:rsid w:val="00C57E02"/>
    <w:rsid w:val="00C702E9"/>
    <w:rsid w:val="00C840ED"/>
    <w:rsid w:val="00C852EF"/>
    <w:rsid w:val="00C86054"/>
    <w:rsid w:val="00C90769"/>
    <w:rsid w:val="00C9210F"/>
    <w:rsid w:val="00C9774C"/>
    <w:rsid w:val="00CA219C"/>
    <w:rsid w:val="00CA5E63"/>
    <w:rsid w:val="00CB0AED"/>
    <w:rsid w:val="00CC51AC"/>
    <w:rsid w:val="00CE2279"/>
    <w:rsid w:val="00CF0CA4"/>
    <w:rsid w:val="00CF1FEF"/>
    <w:rsid w:val="00CF303B"/>
    <w:rsid w:val="00CF4019"/>
    <w:rsid w:val="00D02AE2"/>
    <w:rsid w:val="00D02DEA"/>
    <w:rsid w:val="00D06102"/>
    <w:rsid w:val="00D12ED9"/>
    <w:rsid w:val="00D15FF6"/>
    <w:rsid w:val="00D174A8"/>
    <w:rsid w:val="00D224E8"/>
    <w:rsid w:val="00D2384B"/>
    <w:rsid w:val="00D25D6F"/>
    <w:rsid w:val="00D26B77"/>
    <w:rsid w:val="00D354BE"/>
    <w:rsid w:val="00D366AE"/>
    <w:rsid w:val="00D41492"/>
    <w:rsid w:val="00D42D3F"/>
    <w:rsid w:val="00D50332"/>
    <w:rsid w:val="00D64ED4"/>
    <w:rsid w:val="00D75ED9"/>
    <w:rsid w:val="00D85EC2"/>
    <w:rsid w:val="00D87A06"/>
    <w:rsid w:val="00D93CDC"/>
    <w:rsid w:val="00D979FE"/>
    <w:rsid w:val="00DA114B"/>
    <w:rsid w:val="00DA505B"/>
    <w:rsid w:val="00DA6E6C"/>
    <w:rsid w:val="00DB2953"/>
    <w:rsid w:val="00DC3358"/>
    <w:rsid w:val="00DC5A6A"/>
    <w:rsid w:val="00DC70D6"/>
    <w:rsid w:val="00DD1369"/>
    <w:rsid w:val="00DE1431"/>
    <w:rsid w:val="00E00B42"/>
    <w:rsid w:val="00E0213A"/>
    <w:rsid w:val="00E02334"/>
    <w:rsid w:val="00E05404"/>
    <w:rsid w:val="00E06180"/>
    <w:rsid w:val="00E12751"/>
    <w:rsid w:val="00E15E36"/>
    <w:rsid w:val="00E2489E"/>
    <w:rsid w:val="00E25679"/>
    <w:rsid w:val="00E3037E"/>
    <w:rsid w:val="00E37703"/>
    <w:rsid w:val="00E51E84"/>
    <w:rsid w:val="00E55CCE"/>
    <w:rsid w:val="00E57259"/>
    <w:rsid w:val="00E6316B"/>
    <w:rsid w:val="00E73A6E"/>
    <w:rsid w:val="00E81F02"/>
    <w:rsid w:val="00EB2677"/>
    <w:rsid w:val="00EB4DAC"/>
    <w:rsid w:val="00EB76D2"/>
    <w:rsid w:val="00EB793E"/>
    <w:rsid w:val="00EF01B8"/>
    <w:rsid w:val="00EF570E"/>
    <w:rsid w:val="00EF5755"/>
    <w:rsid w:val="00F33668"/>
    <w:rsid w:val="00F34102"/>
    <w:rsid w:val="00F44001"/>
    <w:rsid w:val="00F4578A"/>
    <w:rsid w:val="00F57193"/>
    <w:rsid w:val="00F57234"/>
    <w:rsid w:val="00F6099C"/>
    <w:rsid w:val="00F80A30"/>
    <w:rsid w:val="00F80ED3"/>
    <w:rsid w:val="00F86BB6"/>
    <w:rsid w:val="00FB0F97"/>
    <w:rsid w:val="00FB703E"/>
    <w:rsid w:val="00FE35AD"/>
    <w:rsid w:val="00FF03E9"/>
    <w:rsid w:val="00FF073A"/>
    <w:rsid w:val="00FF3443"/>
    <w:rsid w:val="00FF4E0C"/>
    <w:rsid w:val="00FF4FCA"/>
    <w:rsid w:val="00FF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2C7052-D939-410F-B2D4-D80E59F2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FF"/>
    <w:pPr>
      <w:spacing w:after="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B4EF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4EFF"/>
    <w:rPr>
      <w:rFonts w:ascii="Times New Roman" w:eastAsia="Times New Roman" w:hAnsi="Times New Roman" w:cs="Times New Roman"/>
      <w:b/>
      <w:bCs/>
      <w:sz w:val="24"/>
      <w:szCs w:val="24"/>
    </w:rPr>
  </w:style>
  <w:style w:type="paragraph" w:styleId="Title">
    <w:name w:val="Title"/>
    <w:basedOn w:val="Normal"/>
    <w:link w:val="TitleChar"/>
    <w:qFormat/>
    <w:rsid w:val="00AB4EFF"/>
    <w:pPr>
      <w:jc w:val="center"/>
    </w:pPr>
    <w:rPr>
      <w:b/>
      <w:bCs/>
      <w:color w:val="FF0000"/>
    </w:rPr>
  </w:style>
  <w:style w:type="character" w:customStyle="1" w:styleId="TitleChar">
    <w:name w:val="Title Char"/>
    <w:basedOn w:val="DefaultParagraphFont"/>
    <w:link w:val="Title"/>
    <w:rsid w:val="00AB4EFF"/>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472DF7"/>
    <w:pPr>
      <w:ind w:left="720"/>
      <w:contextualSpacing/>
    </w:pPr>
  </w:style>
  <w:style w:type="paragraph" w:styleId="BalloonText">
    <w:name w:val="Balloon Text"/>
    <w:basedOn w:val="Normal"/>
    <w:link w:val="BalloonTextChar"/>
    <w:uiPriority w:val="99"/>
    <w:semiHidden/>
    <w:unhideWhenUsed/>
    <w:rsid w:val="00C3181B"/>
    <w:rPr>
      <w:rFonts w:ascii="Tahoma" w:hAnsi="Tahoma" w:cs="Tahoma"/>
      <w:sz w:val="16"/>
      <w:szCs w:val="16"/>
    </w:rPr>
  </w:style>
  <w:style w:type="character" w:customStyle="1" w:styleId="BalloonTextChar">
    <w:name w:val="Balloon Text Char"/>
    <w:basedOn w:val="DefaultParagraphFont"/>
    <w:link w:val="BalloonText"/>
    <w:uiPriority w:val="99"/>
    <w:semiHidden/>
    <w:rsid w:val="00C3181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4177">
      <w:bodyDiv w:val="1"/>
      <w:marLeft w:val="0"/>
      <w:marRight w:val="0"/>
      <w:marTop w:val="0"/>
      <w:marBottom w:val="0"/>
      <w:divBdr>
        <w:top w:val="none" w:sz="0" w:space="0" w:color="auto"/>
        <w:left w:val="none" w:sz="0" w:space="0" w:color="auto"/>
        <w:bottom w:val="none" w:sz="0" w:space="0" w:color="auto"/>
        <w:right w:val="none" w:sz="0" w:space="0" w:color="auto"/>
      </w:divBdr>
    </w:div>
    <w:div w:id="11107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770C-EBCF-4275-BE34-E8B9FF1D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dc:creator>
  <cp:lastModifiedBy>Michael Holton</cp:lastModifiedBy>
  <cp:revision>2</cp:revision>
  <cp:lastPrinted>2015-04-17T20:54:00Z</cp:lastPrinted>
  <dcterms:created xsi:type="dcterms:W3CDTF">2015-04-20T13:48:00Z</dcterms:created>
  <dcterms:modified xsi:type="dcterms:W3CDTF">2015-04-20T13:48:00Z</dcterms:modified>
</cp:coreProperties>
</file>